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42A" w:rsidRDefault="003D242A" w:rsidP="003D242A">
      <w:pPr>
        <w:widowControl w:val="0"/>
        <w:autoSpaceDE w:val="0"/>
        <w:autoSpaceDN w:val="0"/>
        <w:adjustRightInd w:val="0"/>
        <w:jc w:val="center"/>
        <w:rPr>
          <w:b/>
          <w:spacing w:val="-6"/>
        </w:rPr>
      </w:pPr>
      <w:r>
        <w:rPr>
          <w:b/>
          <w:spacing w:val="-6"/>
        </w:rPr>
        <w:t>СОВЕТ ДЕПУТАТОВ ГОРОДА РЕУТОВ</w:t>
      </w:r>
    </w:p>
    <w:p w:rsidR="003D242A" w:rsidRDefault="003D242A" w:rsidP="003D242A">
      <w:pPr>
        <w:widowControl w:val="0"/>
        <w:autoSpaceDE w:val="0"/>
        <w:autoSpaceDN w:val="0"/>
        <w:adjustRightInd w:val="0"/>
        <w:jc w:val="center"/>
        <w:rPr>
          <w:b/>
          <w:spacing w:val="-6"/>
        </w:rPr>
      </w:pPr>
    </w:p>
    <w:p w:rsidR="003D242A" w:rsidRDefault="003D242A" w:rsidP="003D242A">
      <w:pPr>
        <w:widowControl w:val="0"/>
        <w:autoSpaceDE w:val="0"/>
        <w:autoSpaceDN w:val="0"/>
        <w:adjustRightInd w:val="0"/>
        <w:jc w:val="center"/>
        <w:rPr>
          <w:b/>
          <w:spacing w:val="-6"/>
        </w:rPr>
      </w:pPr>
      <w:r>
        <w:rPr>
          <w:b/>
          <w:spacing w:val="-6"/>
        </w:rPr>
        <w:t>РЕШЕНИЕ</w:t>
      </w:r>
    </w:p>
    <w:p w:rsidR="003D242A" w:rsidRDefault="003D242A" w:rsidP="003D242A">
      <w:pPr>
        <w:widowControl w:val="0"/>
        <w:autoSpaceDE w:val="0"/>
        <w:autoSpaceDN w:val="0"/>
        <w:adjustRightInd w:val="0"/>
        <w:jc w:val="center"/>
        <w:rPr>
          <w:b/>
          <w:spacing w:val="-6"/>
        </w:rPr>
      </w:pPr>
    </w:p>
    <w:p w:rsidR="003D242A" w:rsidRPr="00AB682E" w:rsidRDefault="003D242A" w:rsidP="003D242A">
      <w:pPr>
        <w:widowControl w:val="0"/>
        <w:autoSpaceDE w:val="0"/>
        <w:autoSpaceDN w:val="0"/>
        <w:adjustRightInd w:val="0"/>
        <w:jc w:val="center"/>
        <w:rPr>
          <w:spacing w:val="-6"/>
        </w:rPr>
      </w:pPr>
      <w:r>
        <w:rPr>
          <w:spacing w:val="-6"/>
        </w:rPr>
        <w:t>от 26.04.2017 № 26/2017-НА</w:t>
      </w:r>
    </w:p>
    <w:p w:rsidR="00B947A2" w:rsidRDefault="00B947A2" w:rsidP="00203278">
      <w:pPr>
        <w:pStyle w:val="ConsPlusTitle"/>
        <w:jc w:val="center"/>
        <w:rPr>
          <w:rFonts w:ascii="Times New Roman" w:hAnsi="Times New Roman" w:cs="Times New Roman"/>
          <w:b w:val="0"/>
          <w:spacing w:val="-6"/>
          <w:sz w:val="24"/>
          <w:szCs w:val="24"/>
        </w:rPr>
      </w:pPr>
    </w:p>
    <w:p w:rsidR="00B947A2" w:rsidRDefault="00B947A2" w:rsidP="00203278">
      <w:pPr>
        <w:pStyle w:val="ConsPlusTitle"/>
        <w:jc w:val="center"/>
        <w:rPr>
          <w:rFonts w:ascii="Times New Roman" w:hAnsi="Times New Roman" w:cs="Times New Roman"/>
          <w:b w:val="0"/>
          <w:spacing w:val="-6"/>
          <w:sz w:val="24"/>
          <w:szCs w:val="24"/>
        </w:rPr>
      </w:pPr>
    </w:p>
    <w:p w:rsidR="00203278" w:rsidRPr="000D3248" w:rsidRDefault="00F126EA" w:rsidP="0020327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D3248">
        <w:rPr>
          <w:rFonts w:ascii="Times New Roman" w:hAnsi="Times New Roman" w:cs="Times New Roman"/>
          <w:b w:val="0"/>
          <w:spacing w:val="-6"/>
          <w:sz w:val="24"/>
          <w:szCs w:val="24"/>
        </w:rPr>
        <w:t>О внесении изменений в</w:t>
      </w:r>
      <w:r w:rsidR="00184E3D" w:rsidRPr="000D3248">
        <w:rPr>
          <w:rFonts w:ascii="Times New Roman" w:hAnsi="Times New Roman" w:cs="Times New Roman"/>
          <w:b w:val="0"/>
          <w:spacing w:val="-6"/>
          <w:sz w:val="24"/>
          <w:szCs w:val="24"/>
        </w:rPr>
        <w:t xml:space="preserve"> </w:t>
      </w:r>
      <w:r w:rsidR="0040699C" w:rsidRPr="000D3248">
        <w:rPr>
          <w:rFonts w:ascii="Times New Roman" w:hAnsi="Times New Roman" w:cs="Times New Roman"/>
          <w:b w:val="0"/>
          <w:spacing w:val="-6"/>
          <w:sz w:val="24"/>
          <w:szCs w:val="24"/>
        </w:rPr>
        <w:t>П</w:t>
      </w:r>
      <w:r w:rsidR="00203278" w:rsidRPr="000D3248">
        <w:rPr>
          <w:rFonts w:ascii="Times New Roman" w:hAnsi="Times New Roman" w:cs="Times New Roman"/>
          <w:b w:val="0"/>
          <w:sz w:val="24"/>
          <w:szCs w:val="24"/>
        </w:rPr>
        <w:t>оряд</w:t>
      </w:r>
      <w:r w:rsidR="0040699C" w:rsidRPr="000D3248">
        <w:rPr>
          <w:rFonts w:ascii="Times New Roman" w:hAnsi="Times New Roman" w:cs="Times New Roman"/>
          <w:b w:val="0"/>
          <w:sz w:val="24"/>
          <w:szCs w:val="24"/>
        </w:rPr>
        <w:t>ок</w:t>
      </w:r>
      <w:r w:rsidR="00203278" w:rsidRPr="000D3248">
        <w:rPr>
          <w:rFonts w:ascii="Times New Roman" w:hAnsi="Times New Roman" w:cs="Times New Roman"/>
          <w:b w:val="0"/>
          <w:sz w:val="24"/>
          <w:szCs w:val="24"/>
        </w:rPr>
        <w:t xml:space="preserve"> приватизации</w:t>
      </w:r>
      <w:r w:rsidR="0040699C" w:rsidRPr="000D3248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</w:t>
      </w:r>
      <w:r w:rsidRPr="000D324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0699C" w:rsidRPr="000D3248">
        <w:rPr>
          <w:rFonts w:ascii="Times New Roman" w:hAnsi="Times New Roman" w:cs="Times New Roman"/>
          <w:b w:val="0"/>
          <w:sz w:val="24"/>
          <w:szCs w:val="24"/>
        </w:rPr>
        <w:t>и</w:t>
      </w:r>
      <w:r w:rsidR="00203278" w:rsidRPr="000D3248">
        <w:rPr>
          <w:rFonts w:ascii="Times New Roman" w:hAnsi="Times New Roman" w:cs="Times New Roman"/>
          <w:b w:val="0"/>
          <w:sz w:val="24"/>
          <w:szCs w:val="24"/>
        </w:rPr>
        <w:t>мущества</w:t>
      </w:r>
      <w:r w:rsidR="0040699C" w:rsidRPr="000D324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03278" w:rsidRPr="000D3248">
        <w:rPr>
          <w:rFonts w:ascii="Times New Roman" w:hAnsi="Times New Roman" w:cs="Times New Roman"/>
          <w:b w:val="0"/>
          <w:sz w:val="24"/>
          <w:szCs w:val="24"/>
        </w:rPr>
        <w:t>муниципально</w:t>
      </w:r>
      <w:r w:rsidR="0040699C" w:rsidRPr="000D3248">
        <w:rPr>
          <w:rFonts w:ascii="Times New Roman" w:hAnsi="Times New Roman" w:cs="Times New Roman"/>
          <w:b w:val="0"/>
          <w:sz w:val="24"/>
          <w:szCs w:val="24"/>
        </w:rPr>
        <w:t>го образования</w:t>
      </w:r>
      <w:r w:rsidR="00203278" w:rsidRPr="000D3248">
        <w:rPr>
          <w:rFonts w:ascii="Times New Roman" w:hAnsi="Times New Roman" w:cs="Times New Roman"/>
          <w:b w:val="0"/>
          <w:sz w:val="24"/>
          <w:szCs w:val="24"/>
        </w:rPr>
        <w:t xml:space="preserve"> город Реутов</w:t>
      </w:r>
      <w:r w:rsidR="0040699C" w:rsidRPr="000D3248">
        <w:rPr>
          <w:rFonts w:ascii="Times New Roman" w:hAnsi="Times New Roman" w:cs="Times New Roman"/>
          <w:b w:val="0"/>
          <w:sz w:val="24"/>
          <w:szCs w:val="24"/>
        </w:rPr>
        <w:t xml:space="preserve"> Московской области</w:t>
      </w:r>
      <w:r w:rsidR="002E3888" w:rsidRPr="000D3248">
        <w:rPr>
          <w:rFonts w:ascii="Times New Roman" w:hAnsi="Times New Roman" w:cs="Times New Roman"/>
          <w:b w:val="0"/>
          <w:sz w:val="24"/>
          <w:szCs w:val="24"/>
        </w:rPr>
        <w:t xml:space="preserve"> РФ</w:t>
      </w:r>
      <w:r w:rsidR="000D3248">
        <w:rPr>
          <w:rFonts w:ascii="Times New Roman" w:hAnsi="Times New Roman" w:cs="Times New Roman"/>
          <w:b w:val="0"/>
          <w:sz w:val="24"/>
          <w:szCs w:val="24"/>
        </w:rPr>
        <w:t>,</w:t>
      </w:r>
      <w:r w:rsidR="000D3248" w:rsidRPr="000D3248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="000D3248" w:rsidRPr="00F126EA">
        <w:rPr>
          <w:rFonts w:ascii="Times New Roman" w:hAnsi="Times New Roman" w:cs="Times New Roman"/>
          <w:b w:val="0"/>
          <w:spacing w:val="-2"/>
          <w:sz w:val="24"/>
          <w:szCs w:val="24"/>
        </w:rPr>
        <w:t>утвержд</w:t>
      </w:r>
      <w:r w:rsidR="000D3248">
        <w:rPr>
          <w:rFonts w:ascii="Times New Roman" w:hAnsi="Times New Roman" w:cs="Times New Roman"/>
          <w:b w:val="0"/>
          <w:spacing w:val="-2"/>
          <w:sz w:val="24"/>
          <w:szCs w:val="24"/>
        </w:rPr>
        <w:t>ённый</w:t>
      </w:r>
      <w:r w:rsidR="000D3248" w:rsidRPr="00F126EA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Решением Реутовского городского Совета депутатов от 11.02.2004 №348/33</w:t>
      </w:r>
      <w:r w:rsidR="000D3248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(в ред. Решения Совета депутатов города Реутов от 30.12.2013 № 482/86)</w:t>
      </w:r>
    </w:p>
    <w:p w:rsidR="00E264BD" w:rsidRDefault="00E264BD" w:rsidP="00B947A2"/>
    <w:p w:rsidR="00B947A2" w:rsidRPr="000D3248" w:rsidRDefault="00B947A2" w:rsidP="00B947A2"/>
    <w:p w:rsidR="008001BD" w:rsidRDefault="008001BD" w:rsidP="00B947A2"/>
    <w:p w:rsidR="000E7428" w:rsidRDefault="00AB59EB" w:rsidP="00B947A2">
      <w:pPr>
        <w:jc w:val="both"/>
      </w:pPr>
      <w:r>
        <w:tab/>
      </w:r>
      <w:r w:rsidRPr="00057418">
        <w:rPr>
          <w:spacing w:val="-2"/>
        </w:rPr>
        <w:t xml:space="preserve">В соответствии с Федеральным законом от </w:t>
      </w:r>
      <w:r w:rsidR="00A75AE4">
        <w:rPr>
          <w:spacing w:val="-2"/>
        </w:rPr>
        <w:t>06</w:t>
      </w:r>
      <w:r w:rsidRPr="00057418">
        <w:rPr>
          <w:spacing w:val="-2"/>
        </w:rPr>
        <w:t>.1</w:t>
      </w:r>
      <w:r w:rsidR="00A75AE4">
        <w:rPr>
          <w:spacing w:val="-2"/>
        </w:rPr>
        <w:t>0</w:t>
      </w:r>
      <w:r w:rsidRPr="00057418">
        <w:rPr>
          <w:spacing w:val="-2"/>
        </w:rPr>
        <w:t>.200</w:t>
      </w:r>
      <w:r w:rsidR="00A75AE4">
        <w:rPr>
          <w:spacing w:val="-2"/>
        </w:rPr>
        <w:t>3</w:t>
      </w:r>
      <w:r w:rsidRPr="00057418">
        <w:rPr>
          <w:spacing w:val="-2"/>
        </w:rPr>
        <w:t xml:space="preserve"> №1</w:t>
      </w:r>
      <w:r w:rsidR="00A75AE4">
        <w:rPr>
          <w:spacing w:val="-2"/>
        </w:rPr>
        <w:t>3</w:t>
      </w:r>
      <w:r w:rsidRPr="00057418">
        <w:rPr>
          <w:spacing w:val="-2"/>
        </w:rPr>
        <w:t>1-ФЗ «</w:t>
      </w:r>
      <w:r w:rsidR="00A75AE4" w:rsidRPr="00A75AE4">
        <w:rPr>
          <w:spacing w:val="-2"/>
        </w:rPr>
        <w:t>Об общих принципах организации местного самоуправления в Российской Федерации</w:t>
      </w:r>
      <w:r w:rsidR="00291458">
        <w:t>»,</w:t>
      </w:r>
      <w:r w:rsidRPr="007233CF">
        <w:t xml:space="preserve"> </w:t>
      </w:r>
      <w:r w:rsidR="00203278">
        <w:t xml:space="preserve">Уставом </w:t>
      </w:r>
      <w:r w:rsidR="00203278" w:rsidRPr="00203278">
        <w:t>городского округа Реутов</w:t>
      </w:r>
      <w:r w:rsidRPr="00203278">
        <w:t xml:space="preserve"> </w:t>
      </w:r>
      <w:r w:rsidR="00731392" w:rsidRPr="00203278">
        <w:t xml:space="preserve">Совет депутатов </w:t>
      </w:r>
      <w:r w:rsidR="0012404F" w:rsidRPr="00203278">
        <w:t xml:space="preserve">города Реутов </w:t>
      </w:r>
      <w:r w:rsidR="00731392" w:rsidRPr="00203278">
        <w:t>решил:</w:t>
      </w:r>
    </w:p>
    <w:p w:rsidR="00B947A2" w:rsidRPr="00203278" w:rsidRDefault="00B947A2" w:rsidP="00B947A2">
      <w:pPr>
        <w:jc w:val="both"/>
      </w:pPr>
    </w:p>
    <w:p w:rsidR="002B10B8" w:rsidRDefault="00F126EA" w:rsidP="00B947A2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2"/>
          <w:sz w:val="24"/>
          <w:szCs w:val="24"/>
        </w:rPr>
      </w:pPr>
      <w:r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1. </w:t>
      </w:r>
      <w:r w:rsidR="00CD67BA" w:rsidRPr="00F126EA">
        <w:rPr>
          <w:rFonts w:ascii="Times New Roman" w:hAnsi="Times New Roman" w:cs="Times New Roman"/>
          <w:b w:val="0"/>
          <w:spacing w:val="-2"/>
          <w:sz w:val="24"/>
          <w:szCs w:val="24"/>
        </w:rPr>
        <w:t>Внести изменения</w:t>
      </w:r>
      <w:r w:rsidR="0040699C" w:rsidRPr="00F126EA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F126EA">
        <w:rPr>
          <w:rFonts w:ascii="Times New Roman" w:hAnsi="Times New Roman" w:cs="Times New Roman"/>
          <w:b w:val="0"/>
          <w:spacing w:val="-2"/>
          <w:sz w:val="24"/>
          <w:szCs w:val="24"/>
        </w:rPr>
        <w:t>в</w:t>
      </w:r>
      <w:r w:rsidR="0040699C" w:rsidRPr="00F126EA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="00184E3D" w:rsidRPr="00F126EA">
        <w:rPr>
          <w:rFonts w:ascii="Times New Roman" w:hAnsi="Times New Roman" w:cs="Times New Roman"/>
          <w:b w:val="0"/>
          <w:spacing w:val="-2"/>
          <w:sz w:val="24"/>
          <w:szCs w:val="24"/>
        </w:rPr>
        <w:t>П</w:t>
      </w:r>
      <w:r w:rsidR="0040699C" w:rsidRPr="00F126EA">
        <w:rPr>
          <w:rFonts w:ascii="Times New Roman" w:hAnsi="Times New Roman" w:cs="Times New Roman"/>
          <w:b w:val="0"/>
          <w:sz w:val="24"/>
          <w:szCs w:val="24"/>
        </w:rPr>
        <w:t>орядок</w:t>
      </w:r>
      <w:r w:rsidRPr="00F126E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0699C" w:rsidRPr="00F126EA">
        <w:rPr>
          <w:rFonts w:ascii="Times New Roman" w:hAnsi="Times New Roman" w:cs="Times New Roman"/>
          <w:b w:val="0"/>
          <w:sz w:val="24"/>
          <w:szCs w:val="24"/>
        </w:rPr>
        <w:t>п</w:t>
      </w:r>
      <w:r w:rsidR="00203278" w:rsidRPr="00F126EA">
        <w:rPr>
          <w:rFonts w:ascii="Times New Roman" w:hAnsi="Times New Roman" w:cs="Times New Roman"/>
          <w:b w:val="0"/>
          <w:sz w:val="24"/>
          <w:szCs w:val="24"/>
        </w:rPr>
        <w:t xml:space="preserve">риватизации </w:t>
      </w:r>
      <w:r w:rsidRPr="00F126EA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r w:rsidR="0040699C" w:rsidRPr="00F126E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03278" w:rsidRPr="00F126EA">
        <w:rPr>
          <w:rFonts w:ascii="Times New Roman" w:hAnsi="Times New Roman" w:cs="Times New Roman"/>
          <w:b w:val="0"/>
          <w:sz w:val="24"/>
          <w:szCs w:val="24"/>
        </w:rPr>
        <w:t>имуществ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0699C" w:rsidRPr="00F126EA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r w:rsidR="00203278" w:rsidRPr="00F126EA">
        <w:rPr>
          <w:rFonts w:ascii="Times New Roman" w:hAnsi="Times New Roman" w:cs="Times New Roman"/>
          <w:b w:val="0"/>
          <w:sz w:val="24"/>
          <w:szCs w:val="24"/>
        </w:rPr>
        <w:t>город Реутов</w:t>
      </w:r>
      <w:r w:rsidR="0040699C" w:rsidRPr="00F126EA">
        <w:rPr>
          <w:rFonts w:ascii="Times New Roman" w:hAnsi="Times New Roman" w:cs="Times New Roman"/>
          <w:b w:val="0"/>
          <w:sz w:val="24"/>
          <w:szCs w:val="24"/>
        </w:rPr>
        <w:t xml:space="preserve"> Московской области</w:t>
      </w:r>
      <w:r w:rsidR="002E3888">
        <w:rPr>
          <w:rFonts w:ascii="Times New Roman" w:hAnsi="Times New Roman" w:cs="Times New Roman"/>
          <w:b w:val="0"/>
          <w:sz w:val="24"/>
          <w:szCs w:val="24"/>
        </w:rPr>
        <w:t xml:space="preserve"> РФ</w:t>
      </w:r>
      <w:r w:rsidR="00CD67BA" w:rsidRPr="00F126EA">
        <w:rPr>
          <w:rFonts w:ascii="Times New Roman" w:hAnsi="Times New Roman" w:cs="Times New Roman"/>
          <w:b w:val="0"/>
          <w:spacing w:val="-2"/>
          <w:sz w:val="24"/>
          <w:szCs w:val="24"/>
        </w:rPr>
        <w:t>, утвержд</w:t>
      </w:r>
      <w:r w:rsidR="000D3248">
        <w:rPr>
          <w:rFonts w:ascii="Times New Roman" w:hAnsi="Times New Roman" w:cs="Times New Roman"/>
          <w:b w:val="0"/>
          <w:spacing w:val="-2"/>
          <w:sz w:val="24"/>
          <w:szCs w:val="24"/>
        </w:rPr>
        <w:t>ённый</w:t>
      </w:r>
      <w:r w:rsidR="00CD67BA" w:rsidRPr="00F126EA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Решением Реутовского городского Совета депутатов от </w:t>
      </w:r>
      <w:r w:rsidR="00203278" w:rsidRPr="00F126EA">
        <w:rPr>
          <w:rFonts w:ascii="Times New Roman" w:hAnsi="Times New Roman" w:cs="Times New Roman"/>
          <w:b w:val="0"/>
          <w:spacing w:val="-2"/>
          <w:sz w:val="24"/>
          <w:szCs w:val="24"/>
        </w:rPr>
        <w:t>11</w:t>
      </w:r>
      <w:r w:rsidR="008C34B3" w:rsidRPr="00F126EA">
        <w:rPr>
          <w:rFonts w:ascii="Times New Roman" w:hAnsi="Times New Roman" w:cs="Times New Roman"/>
          <w:b w:val="0"/>
          <w:spacing w:val="-2"/>
          <w:sz w:val="24"/>
          <w:szCs w:val="24"/>
        </w:rPr>
        <w:t>.</w:t>
      </w:r>
      <w:r w:rsidR="00203278" w:rsidRPr="00F126EA">
        <w:rPr>
          <w:rFonts w:ascii="Times New Roman" w:hAnsi="Times New Roman" w:cs="Times New Roman"/>
          <w:b w:val="0"/>
          <w:spacing w:val="-2"/>
          <w:sz w:val="24"/>
          <w:szCs w:val="24"/>
        </w:rPr>
        <w:t>0</w:t>
      </w:r>
      <w:r w:rsidR="008C34B3" w:rsidRPr="00F126EA">
        <w:rPr>
          <w:rFonts w:ascii="Times New Roman" w:hAnsi="Times New Roman" w:cs="Times New Roman"/>
          <w:b w:val="0"/>
          <w:spacing w:val="-2"/>
          <w:sz w:val="24"/>
          <w:szCs w:val="24"/>
        </w:rPr>
        <w:t>2.200</w:t>
      </w:r>
      <w:r w:rsidR="00203278" w:rsidRPr="00F126EA">
        <w:rPr>
          <w:rFonts w:ascii="Times New Roman" w:hAnsi="Times New Roman" w:cs="Times New Roman"/>
          <w:b w:val="0"/>
          <w:spacing w:val="-2"/>
          <w:sz w:val="24"/>
          <w:szCs w:val="24"/>
        </w:rPr>
        <w:t>4 №348</w:t>
      </w:r>
      <w:r w:rsidR="008C34B3" w:rsidRPr="00F126EA">
        <w:rPr>
          <w:rFonts w:ascii="Times New Roman" w:hAnsi="Times New Roman" w:cs="Times New Roman"/>
          <w:b w:val="0"/>
          <w:spacing w:val="-2"/>
          <w:sz w:val="24"/>
          <w:szCs w:val="24"/>
        </w:rPr>
        <w:t>/</w:t>
      </w:r>
      <w:r w:rsidR="00203278" w:rsidRPr="00F126EA">
        <w:rPr>
          <w:rFonts w:ascii="Times New Roman" w:hAnsi="Times New Roman" w:cs="Times New Roman"/>
          <w:b w:val="0"/>
          <w:spacing w:val="-2"/>
          <w:sz w:val="24"/>
          <w:szCs w:val="24"/>
        </w:rPr>
        <w:t>33</w:t>
      </w:r>
      <w:r w:rsidR="000D3248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(в ред. Решения Совета депутатов города Реутов от 30.12.2013 № 482/86)</w:t>
      </w:r>
      <w:r w:rsidR="0040699C" w:rsidRPr="00F126EA">
        <w:rPr>
          <w:rFonts w:ascii="Times New Roman" w:hAnsi="Times New Roman" w:cs="Times New Roman"/>
          <w:b w:val="0"/>
          <w:spacing w:val="-2"/>
          <w:sz w:val="24"/>
          <w:szCs w:val="24"/>
        </w:rPr>
        <w:t>, изложив его в новой редакции (прилагается)</w:t>
      </w:r>
      <w:r w:rsidR="00CD67BA" w:rsidRPr="00F126EA">
        <w:rPr>
          <w:rFonts w:ascii="Times New Roman" w:hAnsi="Times New Roman" w:cs="Times New Roman"/>
          <w:b w:val="0"/>
          <w:spacing w:val="-2"/>
          <w:sz w:val="24"/>
          <w:szCs w:val="24"/>
        </w:rPr>
        <w:t>.</w:t>
      </w:r>
    </w:p>
    <w:p w:rsidR="00B947A2" w:rsidRPr="00F126EA" w:rsidRDefault="00B947A2" w:rsidP="00B947A2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2"/>
          <w:sz w:val="24"/>
          <w:szCs w:val="24"/>
        </w:rPr>
      </w:pPr>
    </w:p>
    <w:p w:rsidR="000E7428" w:rsidRPr="00F126EA" w:rsidRDefault="00F126EA" w:rsidP="00B947A2">
      <w:pPr>
        <w:ind w:firstLine="709"/>
        <w:jc w:val="both"/>
        <w:rPr>
          <w:spacing w:val="-2"/>
        </w:rPr>
      </w:pPr>
      <w:r>
        <w:rPr>
          <w:spacing w:val="-2"/>
        </w:rPr>
        <w:t xml:space="preserve">2. </w:t>
      </w:r>
      <w:r w:rsidR="00E436E7" w:rsidRPr="00F126EA">
        <w:rPr>
          <w:spacing w:val="-2"/>
        </w:rPr>
        <w:t>Настоящее Решение опубликовать в газете «</w:t>
      </w:r>
      <w:proofErr w:type="spellStart"/>
      <w:r w:rsidR="00E436E7" w:rsidRPr="00F126EA">
        <w:rPr>
          <w:spacing w:val="-2"/>
        </w:rPr>
        <w:t>Реут</w:t>
      </w:r>
      <w:proofErr w:type="spellEnd"/>
      <w:r w:rsidR="00E436E7" w:rsidRPr="00F126EA">
        <w:rPr>
          <w:spacing w:val="-2"/>
        </w:rPr>
        <w:t>» и</w:t>
      </w:r>
      <w:r w:rsidR="000E7428" w:rsidRPr="00F126EA">
        <w:rPr>
          <w:spacing w:val="-2"/>
        </w:rPr>
        <w:t xml:space="preserve"> на город</w:t>
      </w:r>
      <w:r w:rsidR="00E436E7" w:rsidRPr="00F126EA">
        <w:rPr>
          <w:spacing w:val="-2"/>
        </w:rPr>
        <w:t>ском сайте</w:t>
      </w:r>
      <w:r w:rsidR="000E7428" w:rsidRPr="00F126EA">
        <w:rPr>
          <w:spacing w:val="-2"/>
        </w:rPr>
        <w:t>.</w:t>
      </w:r>
    </w:p>
    <w:p w:rsidR="00DF2A45" w:rsidRDefault="00DF2A45" w:rsidP="00B947A2">
      <w:pPr>
        <w:jc w:val="both"/>
      </w:pPr>
    </w:p>
    <w:p w:rsidR="00291458" w:rsidRDefault="00291458" w:rsidP="00B947A2">
      <w:pPr>
        <w:jc w:val="center"/>
      </w:pPr>
    </w:p>
    <w:p w:rsidR="00291458" w:rsidRDefault="00291458" w:rsidP="00B947A2">
      <w:pPr>
        <w:jc w:val="center"/>
      </w:pPr>
    </w:p>
    <w:p w:rsidR="00B947A2" w:rsidRDefault="00B947A2" w:rsidP="00B947A2">
      <w:pPr>
        <w:jc w:val="center"/>
      </w:pPr>
    </w:p>
    <w:p w:rsidR="00B947A2" w:rsidRDefault="00B947A2" w:rsidP="00B947A2">
      <w:pPr>
        <w:jc w:val="center"/>
      </w:pPr>
    </w:p>
    <w:p w:rsidR="00B947A2" w:rsidRDefault="00B947A2" w:rsidP="00B947A2">
      <w:pPr>
        <w:jc w:val="center"/>
      </w:pPr>
    </w:p>
    <w:p w:rsidR="00731392" w:rsidRDefault="00731392" w:rsidP="00B947A2">
      <w:r>
        <w:t xml:space="preserve">Глава города </w:t>
      </w:r>
      <w:r w:rsidR="00490DF7">
        <w:t>Реутов</w:t>
      </w:r>
      <w:r w:rsidR="000D3248">
        <w:tab/>
      </w:r>
      <w:r w:rsidR="000D3248">
        <w:tab/>
      </w:r>
      <w:r w:rsidR="000D3248">
        <w:tab/>
      </w:r>
      <w:r w:rsidR="000D3248">
        <w:tab/>
      </w:r>
      <w:r w:rsidR="000D3248">
        <w:tab/>
      </w:r>
      <w:r w:rsidR="000D3248">
        <w:tab/>
      </w:r>
      <w:r w:rsidR="000D3248">
        <w:tab/>
      </w:r>
      <w:r w:rsidR="000D3248">
        <w:tab/>
      </w:r>
      <w:r w:rsidR="000D3248">
        <w:tab/>
      </w:r>
      <w:r w:rsidR="005D6F1A">
        <w:t>С.Г. Юров</w:t>
      </w:r>
    </w:p>
    <w:p w:rsidR="00731392" w:rsidRDefault="00731392" w:rsidP="00B947A2">
      <w:pPr>
        <w:jc w:val="center"/>
      </w:pPr>
    </w:p>
    <w:p w:rsidR="00731392" w:rsidRDefault="00731392" w:rsidP="00B947A2">
      <w:pPr>
        <w:jc w:val="center"/>
      </w:pPr>
    </w:p>
    <w:p w:rsidR="00731392" w:rsidRDefault="00731392" w:rsidP="00B947A2">
      <w:pPr>
        <w:jc w:val="center"/>
      </w:pPr>
    </w:p>
    <w:p w:rsidR="00B947A2" w:rsidRDefault="00B947A2" w:rsidP="003D242A"/>
    <w:p w:rsidR="00731392" w:rsidRDefault="00731392" w:rsidP="00B947A2"/>
    <w:p w:rsidR="000D3248" w:rsidRPr="00EF620F" w:rsidRDefault="000D3248" w:rsidP="00B94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F620F">
        <w:t xml:space="preserve">Принято Решением </w:t>
      </w:r>
    </w:p>
    <w:p w:rsidR="000D3248" w:rsidRPr="00EF620F" w:rsidRDefault="000D3248" w:rsidP="00B94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F620F">
        <w:t>Совета депутатов</w:t>
      </w:r>
    </w:p>
    <w:p w:rsidR="000D3248" w:rsidRPr="00EF620F" w:rsidRDefault="000D3248" w:rsidP="00B94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F620F">
        <w:t>города Реутов</w:t>
      </w:r>
    </w:p>
    <w:p w:rsidR="000D3248" w:rsidRDefault="000D3248" w:rsidP="00B94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F620F">
        <w:t xml:space="preserve">от </w:t>
      </w:r>
      <w:r w:rsidR="00B947A2">
        <w:t>26.04.2017 № 369/69</w:t>
      </w:r>
    </w:p>
    <w:p w:rsidR="00291458" w:rsidRDefault="00291458" w:rsidP="00B947A2"/>
    <w:p w:rsidR="00285495" w:rsidRDefault="00285495" w:rsidP="00B947A2"/>
    <w:p w:rsidR="00490DF7" w:rsidRDefault="00490DF7" w:rsidP="00B947A2"/>
    <w:p w:rsidR="00731392" w:rsidRDefault="00731392" w:rsidP="00B947A2"/>
    <w:p w:rsidR="00B947A2" w:rsidRDefault="00B947A2" w:rsidP="00B947A2"/>
    <w:p w:rsidR="00B947A2" w:rsidRDefault="00B947A2" w:rsidP="00B947A2"/>
    <w:p w:rsidR="00B947A2" w:rsidRDefault="00B947A2" w:rsidP="00B947A2"/>
    <w:p w:rsidR="00B947A2" w:rsidRDefault="00B947A2" w:rsidP="00B947A2"/>
    <w:p w:rsidR="00B947A2" w:rsidRDefault="00B947A2" w:rsidP="00B947A2"/>
    <w:p w:rsidR="00B947A2" w:rsidRDefault="00B947A2" w:rsidP="00B947A2"/>
    <w:p w:rsidR="00B947A2" w:rsidRDefault="00B947A2" w:rsidP="00B947A2"/>
    <w:p w:rsidR="002642DB" w:rsidRDefault="002642DB" w:rsidP="00B947A2">
      <w:pPr>
        <w:ind w:firstLine="5103"/>
      </w:pPr>
    </w:p>
    <w:p w:rsidR="0030765B" w:rsidRPr="0001567E" w:rsidRDefault="00213F1C" w:rsidP="00B947A2">
      <w:pPr>
        <w:ind w:firstLine="5103"/>
      </w:pPr>
      <w:bookmarkStart w:id="0" w:name="_GoBack"/>
      <w:bookmarkEnd w:id="0"/>
      <w:r w:rsidRPr="0001567E">
        <w:lastRenderedPageBreak/>
        <w:t>Утвержден</w:t>
      </w:r>
      <w:r w:rsidR="000D3248">
        <w:t>о</w:t>
      </w:r>
    </w:p>
    <w:p w:rsidR="000D3248" w:rsidRDefault="000D3248" w:rsidP="00B947A2">
      <w:pPr>
        <w:ind w:firstLine="5103"/>
      </w:pPr>
      <w:r>
        <w:t>Решением Реутовского городского</w:t>
      </w:r>
    </w:p>
    <w:p w:rsidR="00213F1C" w:rsidRPr="0001567E" w:rsidRDefault="00213F1C" w:rsidP="00B947A2">
      <w:pPr>
        <w:ind w:firstLine="5103"/>
      </w:pPr>
      <w:r w:rsidRPr="0001567E">
        <w:t xml:space="preserve">Совета депутатов </w:t>
      </w:r>
      <w:r w:rsidR="0001567E">
        <w:t>о</w:t>
      </w:r>
      <w:r w:rsidRPr="0001567E">
        <w:t>т</w:t>
      </w:r>
      <w:r w:rsidR="0001567E">
        <w:t xml:space="preserve"> 11.02.2004 </w:t>
      </w:r>
      <w:r w:rsidRPr="0001567E">
        <w:t>№</w:t>
      </w:r>
      <w:r w:rsidR="0001567E">
        <w:t>348/33</w:t>
      </w:r>
    </w:p>
    <w:p w:rsidR="00B947A2" w:rsidRDefault="00213F1C" w:rsidP="00B947A2">
      <w:pPr>
        <w:ind w:firstLine="5103"/>
      </w:pPr>
      <w:r w:rsidRPr="0001567E">
        <w:t>(в ред</w:t>
      </w:r>
      <w:r w:rsidR="000D3248">
        <w:t xml:space="preserve">. </w:t>
      </w:r>
      <w:r w:rsidRPr="0001567E">
        <w:t>Решения</w:t>
      </w:r>
      <w:r w:rsidR="00B947A2">
        <w:t xml:space="preserve"> Совета депутатов</w:t>
      </w:r>
    </w:p>
    <w:p w:rsidR="00B947A2" w:rsidRDefault="00B5643F" w:rsidP="00B947A2">
      <w:pPr>
        <w:ind w:firstLine="5103"/>
      </w:pPr>
      <w:r w:rsidRPr="0001567E">
        <w:t>города Реутов</w:t>
      </w:r>
      <w:r w:rsidR="00B947A2">
        <w:t xml:space="preserve"> </w:t>
      </w:r>
      <w:r w:rsidRPr="0001567E">
        <w:t xml:space="preserve">от </w:t>
      </w:r>
      <w:r w:rsidR="00B947A2">
        <w:t>30.12.2013 № 482/86,</w:t>
      </w:r>
    </w:p>
    <w:p w:rsidR="00B5643F" w:rsidRPr="0001567E" w:rsidRDefault="000D3248" w:rsidP="00B947A2">
      <w:pPr>
        <w:ind w:firstLine="5103"/>
      </w:pPr>
      <w:r>
        <w:t xml:space="preserve">от </w:t>
      </w:r>
      <w:r w:rsidR="00B947A2">
        <w:t>26.04.2017 № 26/2017-НА</w:t>
      </w:r>
      <w:r>
        <w:t>)</w:t>
      </w:r>
    </w:p>
    <w:p w:rsidR="00B5643F" w:rsidRPr="0001567E" w:rsidRDefault="00B5643F" w:rsidP="00213F1C">
      <w:pPr>
        <w:jc w:val="right"/>
      </w:pPr>
    </w:p>
    <w:p w:rsidR="00C0195E" w:rsidRPr="000D3248" w:rsidRDefault="00C0195E" w:rsidP="000D3248"/>
    <w:p w:rsidR="00B947A2" w:rsidRPr="00310EB5" w:rsidRDefault="00B947A2" w:rsidP="00B947A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Pr="00310EB5">
        <w:rPr>
          <w:rFonts w:ascii="Times New Roman" w:hAnsi="Times New Roman" w:cs="Times New Roman"/>
          <w:sz w:val="24"/>
          <w:szCs w:val="24"/>
        </w:rPr>
        <w:t>о порядке и условиях приват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0EB5">
        <w:rPr>
          <w:rFonts w:ascii="Times New Roman" w:hAnsi="Times New Roman" w:cs="Times New Roman"/>
          <w:sz w:val="24"/>
          <w:szCs w:val="24"/>
        </w:rPr>
        <w:t>имущества, находящегося в муниципальной собственности городского окру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310EB5">
        <w:rPr>
          <w:rFonts w:ascii="Times New Roman" w:hAnsi="Times New Roman" w:cs="Times New Roman"/>
          <w:sz w:val="24"/>
          <w:szCs w:val="24"/>
        </w:rPr>
        <w:t>а Реутов</w:t>
      </w:r>
    </w:p>
    <w:p w:rsidR="00B947A2" w:rsidRPr="0001567E" w:rsidRDefault="00B947A2" w:rsidP="00B947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47A2" w:rsidRPr="0001567E" w:rsidRDefault="00B947A2" w:rsidP="00B947A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1567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947A2" w:rsidRPr="0001567E" w:rsidRDefault="00B947A2" w:rsidP="00B947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47A2" w:rsidRPr="00C85074" w:rsidRDefault="00B947A2" w:rsidP="00B947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567E"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Гражданским кодексом Российской Федерации, Федеральными законами от 21.12.2001 №178-ФЗ «О приватизации государственного и муниципального имущества»,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постановлениями </w:t>
      </w:r>
      <w:r w:rsidRPr="00C85074">
        <w:rPr>
          <w:rFonts w:ascii="Times New Roman" w:hAnsi="Times New Roman" w:cs="Times New Roman"/>
          <w:sz w:val="24"/>
          <w:szCs w:val="24"/>
        </w:rPr>
        <w:t>Правительства Российской Федерации от 22.07.2002 №549 «Об утверждении Положений об организации продажи государственного или муниципального имущества посредством публичного предложения и без о</w:t>
      </w:r>
      <w:r>
        <w:rPr>
          <w:rFonts w:ascii="Times New Roman" w:hAnsi="Times New Roman" w:cs="Times New Roman"/>
          <w:sz w:val="24"/>
          <w:szCs w:val="24"/>
        </w:rPr>
        <w:t>бъявления цены", от 12.08.2002 №</w:t>
      </w:r>
      <w:r w:rsidRPr="00C85074">
        <w:rPr>
          <w:rFonts w:ascii="Times New Roman" w:hAnsi="Times New Roman" w:cs="Times New Roman"/>
          <w:sz w:val="24"/>
          <w:szCs w:val="24"/>
        </w:rPr>
        <w:t xml:space="preserve"> 584 "Об утверждении Положения о проведении конкурса по продаже государственного или муниципаль</w:t>
      </w:r>
      <w:r>
        <w:rPr>
          <w:rFonts w:ascii="Times New Roman" w:hAnsi="Times New Roman" w:cs="Times New Roman"/>
          <w:sz w:val="24"/>
          <w:szCs w:val="24"/>
        </w:rPr>
        <w:t>ного имущества", от 12.08.2002 №</w:t>
      </w:r>
      <w:r w:rsidRPr="00C85074">
        <w:rPr>
          <w:rFonts w:ascii="Times New Roman" w:hAnsi="Times New Roman" w:cs="Times New Roman"/>
          <w:sz w:val="24"/>
          <w:szCs w:val="24"/>
        </w:rPr>
        <w:t xml:space="preserve"> 585 "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</w:t>
      </w:r>
      <w:r>
        <w:rPr>
          <w:rFonts w:ascii="Times New Roman" w:hAnsi="Times New Roman" w:cs="Times New Roman"/>
          <w:sz w:val="24"/>
          <w:szCs w:val="24"/>
        </w:rPr>
        <w:t>», от 27.08.2012 № 860 «Об организации и проведении продажи государственного или муниципального имущества в электронной форме», Уставом городского округа Реутов.</w:t>
      </w:r>
    </w:p>
    <w:p w:rsidR="00B947A2" w:rsidRPr="0001567E" w:rsidRDefault="00B947A2" w:rsidP="00B947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01567E">
        <w:rPr>
          <w:rFonts w:ascii="Times New Roman" w:hAnsi="Times New Roman" w:cs="Times New Roman"/>
          <w:sz w:val="24"/>
          <w:szCs w:val="24"/>
        </w:rPr>
        <w:t xml:space="preserve">Под приватизацией муниципального имущества городского округа </w:t>
      </w:r>
      <w:r>
        <w:rPr>
          <w:rFonts w:ascii="Times New Roman" w:hAnsi="Times New Roman" w:cs="Times New Roman"/>
          <w:sz w:val="24"/>
          <w:szCs w:val="24"/>
        </w:rPr>
        <w:t>Реутов</w:t>
      </w:r>
      <w:r w:rsidRPr="0001567E">
        <w:rPr>
          <w:rFonts w:ascii="Times New Roman" w:hAnsi="Times New Roman" w:cs="Times New Roman"/>
          <w:sz w:val="24"/>
          <w:szCs w:val="24"/>
        </w:rPr>
        <w:t xml:space="preserve"> понимается возмездное отчуждение имущества, находящегося 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1567E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01567E">
        <w:rPr>
          <w:rFonts w:ascii="Times New Roman" w:hAnsi="Times New Roman" w:cs="Times New Roman"/>
          <w:sz w:val="24"/>
          <w:szCs w:val="24"/>
        </w:rPr>
        <w:t>ород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01567E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156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утов</w:t>
      </w:r>
      <w:r w:rsidRPr="0001567E">
        <w:rPr>
          <w:rFonts w:ascii="Times New Roman" w:hAnsi="Times New Roman" w:cs="Times New Roman"/>
          <w:sz w:val="24"/>
          <w:szCs w:val="24"/>
        </w:rPr>
        <w:t>, в собственность физических и (или) юридических лиц.</w:t>
      </w:r>
    </w:p>
    <w:p w:rsidR="00B947A2" w:rsidRPr="0001567E" w:rsidRDefault="00B947A2" w:rsidP="00B947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567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01567E">
        <w:rPr>
          <w:rFonts w:ascii="Times New Roman" w:hAnsi="Times New Roman" w:cs="Times New Roman"/>
          <w:sz w:val="24"/>
          <w:szCs w:val="24"/>
        </w:rPr>
        <w:t xml:space="preserve">Настоящее Положение регулирует отношения, возникающие при приватизации муниципального имущества, и связанные с ними отношения по управлению муниципальным имуществом городского округа </w:t>
      </w:r>
      <w:r>
        <w:rPr>
          <w:rFonts w:ascii="Times New Roman" w:hAnsi="Times New Roman" w:cs="Times New Roman"/>
          <w:sz w:val="24"/>
          <w:szCs w:val="24"/>
        </w:rPr>
        <w:t>Реуто</w:t>
      </w:r>
      <w:r w:rsidRPr="0001567E">
        <w:rPr>
          <w:rFonts w:ascii="Times New Roman" w:hAnsi="Times New Roman" w:cs="Times New Roman"/>
          <w:sz w:val="24"/>
          <w:szCs w:val="24"/>
        </w:rPr>
        <w:t xml:space="preserve">в, отчуждение которого регулируется </w:t>
      </w:r>
      <w:r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hyperlink r:id="rId6" w:tooltip="Федеральный закон от 21.12.2001 N 178-ФЗ (ред. от 03.07.2016) &quot;О приватизации государственного и муниципального имущества&quot; (с изм. и доп., вступ. в силу с 01.09.2016){КонсультантПлюс}" w:history="1">
        <w:r>
          <w:rPr>
            <w:rFonts w:ascii="Times New Roman" w:hAnsi="Times New Roman" w:cs="Times New Roman"/>
            <w:sz w:val="24"/>
            <w:szCs w:val="24"/>
          </w:rPr>
          <w:t>21.12.2001 №178-ФЗ «О приватизации государственного и муниципального имущества» (далее - З</w:t>
        </w:r>
        <w:r w:rsidRPr="0001567E">
          <w:rPr>
            <w:rFonts w:ascii="Times New Roman" w:hAnsi="Times New Roman" w:cs="Times New Roman"/>
            <w:sz w:val="24"/>
            <w:szCs w:val="24"/>
          </w:rPr>
          <w:t>акон</w:t>
        </w:r>
      </w:hyperlink>
      <w:r w:rsidRPr="0001567E">
        <w:rPr>
          <w:rFonts w:ascii="Times New Roman" w:hAnsi="Times New Roman" w:cs="Times New Roman"/>
          <w:sz w:val="24"/>
          <w:szCs w:val="24"/>
        </w:rPr>
        <w:t xml:space="preserve"> о приватизац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1567E">
        <w:rPr>
          <w:rFonts w:ascii="Times New Roman" w:hAnsi="Times New Roman" w:cs="Times New Roman"/>
          <w:sz w:val="24"/>
          <w:szCs w:val="24"/>
        </w:rPr>
        <w:t>.</w:t>
      </w:r>
    </w:p>
    <w:p w:rsidR="00B947A2" w:rsidRPr="008B62C0" w:rsidRDefault="00B947A2" w:rsidP="00B947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567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1567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B62C0">
        <w:rPr>
          <w:rFonts w:ascii="Times New Roman" w:hAnsi="Times New Roman" w:cs="Times New Roman"/>
          <w:sz w:val="24"/>
          <w:szCs w:val="24"/>
        </w:rPr>
        <w:t>ействие настоящего Положения не распространяется на отношения, возникающие при отчуждении:</w:t>
      </w:r>
    </w:p>
    <w:p w:rsidR="00B947A2" w:rsidRPr="008B62C0" w:rsidRDefault="00B947A2" w:rsidP="00B947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2C0">
        <w:rPr>
          <w:rFonts w:ascii="Times New Roman" w:hAnsi="Times New Roman" w:cs="Times New Roman"/>
          <w:sz w:val="24"/>
          <w:szCs w:val="24"/>
        </w:rPr>
        <w:t>земли, за исключением отчуждения земельных участков, на которых расположены объекты недвижимости, в том числе имущественные комплексы;</w:t>
      </w:r>
    </w:p>
    <w:p w:rsidR="00B947A2" w:rsidRPr="008B62C0" w:rsidRDefault="00B947A2" w:rsidP="00B947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2C0">
        <w:rPr>
          <w:rFonts w:ascii="Times New Roman" w:hAnsi="Times New Roman" w:cs="Times New Roman"/>
          <w:sz w:val="24"/>
          <w:szCs w:val="24"/>
        </w:rPr>
        <w:t>природных ресурсов;</w:t>
      </w:r>
    </w:p>
    <w:p w:rsidR="00B947A2" w:rsidRPr="008B62C0" w:rsidRDefault="00B947A2" w:rsidP="00B947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2C0">
        <w:rPr>
          <w:rFonts w:ascii="Times New Roman" w:hAnsi="Times New Roman" w:cs="Times New Roman"/>
          <w:sz w:val="24"/>
          <w:szCs w:val="24"/>
        </w:rPr>
        <w:t>муниципального жилищного фонда;</w:t>
      </w:r>
    </w:p>
    <w:p w:rsidR="00B947A2" w:rsidRPr="008B62C0" w:rsidRDefault="00B947A2" w:rsidP="00B947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2C0">
        <w:rPr>
          <w:rFonts w:ascii="Times New Roman" w:hAnsi="Times New Roman" w:cs="Times New Roman"/>
          <w:sz w:val="24"/>
          <w:szCs w:val="24"/>
        </w:rPr>
        <w:t>муниципального имущества в собственность некоммерческих организаций, созданных при преобразовании муниципальных унитарных предприятий, и муниципал</w:t>
      </w:r>
      <w:r>
        <w:rPr>
          <w:rFonts w:ascii="Times New Roman" w:hAnsi="Times New Roman" w:cs="Times New Roman"/>
          <w:sz w:val="24"/>
          <w:szCs w:val="24"/>
        </w:rPr>
        <w:t xml:space="preserve">ьного имущества, передаваемого </w:t>
      </w:r>
      <w:r w:rsidRPr="008B62C0">
        <w:rPr>
          <w:rFonts w:ascii="Times New Roman" w:hAnsi="Times New Roman" w:cs="Times New Roman"/>
          <w:sz w:val="24"/>
          <w:szCs w:val="24"/>
        </w:rPr>
        <w:t>некоммерческим организациям в качестве имущественного взноса муниципальных образований;</w:t>
      </w:r>
    </w:p>
    <w:p w:rsidR="00B947A2" w:rsidRPr="008B62C0" w:rsidRDefault="00B947A2" w:rsidP="00B947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2C0">
        <w:rPr>
          <w:rFonts w:ascii="Times New Roman" w:hAnsi="Times New Roman" w:cs="Times New Roman"/>
          <w:sz w:val="24"/>
          <w:szCs w:val="24"/>
        </w:rPr>
        <w:t>муниципальными унитарными предприятиями, муниципальными учреждениями имущества,</w:t>
      </w:r>
      <w:r>
        <w:rPr>
          <w:rFonts w:ascii="Times New Roman" w:hAnsi="Times New Roman" w:cs="Times New Roman"/>
          <w:sz w:val="24"/>
          <w:szCs w:val="24"/>
        </w:rPr>
        <w:t xml:space="preserve"> закреплё</w:t>
      </w:r>
      <w:r w:rsidRPr="008B62C0">
        <w:rPr>
          <w:rFonts w:ascii="Times New Roman" w:hAnsi="Times New Roman" w:cs="Times New Roman"/>
          <w:sz w:val="24"/>
          <w:szCs w:val="24"/>
        </w:rPr>
        <w:t>нного за ними в хозяйственном ведении или оперативном управлении;</w:t>
      </w:r>
    </w:p>
    <w:p w:rsidR="00B947A2" w:rsidRPr="008B62C0" w:rsidRDefault="00B947A2" w:rsidP="00B947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2C0">
        <w:rPr>
          <w:rFonts w:ascii="Times New Roman" w:hAnsi="Times New Roman" w:cs="Times New Roman"/>
          <w:sz w:val="24"/>
          <w:szCs w:val="24"/>
        </w:rPr>
        <w:t>муниципального имущества на основании судебного решения;</w:t>
      </w:r>
    </w:p>
    <w:p w:rsidR="00B947A2" w:rsidRDefault="00B947A2" w:rsidP="00B947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го муниципального имущества в соответствии с Законом о приватизации.</w:t>
      </w:r>
    </w:p>
    <w:p w:rsidR="00B947A2" w:rsidRPr="0001567E" w:rsidRDefault="00B947A2" w:rsidP="00B947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5. </w:t>
      </w:r>
      <w:r w:rsidRPr="0001567E">
        <w:rPr>
          <w:rFonts w:ascii="Times New Roman" w:hAnsi="Times New Roman" w:cs="Times New Roman"/>
          <w:sz w:val="24"/>
          <w:szCs w:val="24"/>
        </w:rPr>
        <w:t>Особенности участия субъектов малого и среднего предпринимательства в приватизации арендуемого муниципального недвижи</w:t>
      </w:r>
      <w:r>
        <w:rPr>
          <w:rFonts w:ascii="Times New Roman" w:hAnsi="Times New Roman" w:cs="Times New Roman"/>
          <w:sz w:val="24"/>
          <w:szCs w:val="24"/>
        </w:rPr>
        <w:t xml:space="preserve">мого имущества устанавливаются </w:t>
      </w:r>
      <w:r w:rsidRPr="0001567E">
        <w:rPr>
          <w:rFonts w:ascii="Times New Roman" w:hAnsi="Times New Roman" w:cs="Times New Roman"/>
          <w:sz w:val="24"/>
          <w:szCs w:val="24"/>
        </w:rPr>
        <w:t>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01567E">
        <w:rPr>
          <w:rFonts w:ascii="Times New Roman" w:hAnsi="Times New Roman" w:cs="Times New Roman"/>
          <w:sz w:val="24"/>
          <w:szCs w:val="24"/>
        </w:rPr>
        <w:t>.</w:t>
      </w:r>
    </w:p>
    <w:p w:rsidR="00B947A2" w:rsidRPr="00BC22C1" w:rsidRDefault="00B947A2" w:rsidP="00B947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Pr="00BC22C1">
        <w:rPr>
          <w:rFonts w:ascii="Times New Roman" w:hAnsi="Times New Roman" w:cs="Times New Roman"/>
          <w:sz w:val="24"/>
          <w:szCs w:val="24"/>
        </w:rPr>
        <w:t>Отношения по приватизации муниципального имущества, не урегулированные настоящим Положением, регулируются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BC22C1">
        <w:rPr>
          <w:rFonts w:ascii="Times New Roman" w:hAnsi="Times New Roman" w:cs="Times New Roman"/>
          <w:sz w:val="24"/>
          <w:szCs w:val="24"/>
        </w:rPr>
        <w:t>.</w:t>
      </w:r>
    </w:p>
    <w:p w:rsidR="00B947A2" w:rsidRPr="00BC22C1" w:rsidRDefault="00B947A2" w:rsidP="00B947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47A2" w:rsidRPr="0001567E" w:rsidRDefault="00B947A2" w:rsidP="00B947A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1567E">
        <w:rPr>
          <w:rFonts w:ascii="Times New Roman" w:hAnsi="Times New Roman" w:cs="Times New Roman"/>
          <w:sz w:val="24"/>
          <w:szCs w:val="24"/>
        </w:rPr>
        <w:t>Планирование приватизации имущества</w:t>
      </w:r>
      <w:r>
        <w:rPr>
          <w:rFonts w:ascii="Times New Roman" w:hAnsi="Times New Roman" w:cs="Times New Roman"/>
          <w:sz w:val="24"/>
          <w:szCs w:val="24"/>
        </w:rPr>
        <w:t>, находящегося в собственности городского округа Реутов</w:t>
      </w:r>
    </w:p>
    <w:p w:rsidR="00B947A2" w:rsidRPr="0001567E" w:rsidRDefault="00B947A2" w:rsidP="00B947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47A2" w:rsidRPr="0001567E" w:rsidRDefault="00B947A2" w:rsidP="00B947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1567E">
        <w:rPr>
          <w:rFonts w:ascii="Times New Roman" w:hAnsi="Times New Roman" w:cs="Times New Roman"/>
          <w:sz w:val="24"/>
          <w:szCs w:val="24"/>
        </w:rPr>
        <w:t xml:space="preserve">.1. Приватизац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1567E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Реутов</w:t>
      </w:r>
      <w:r w:rsidRPr="0001567E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1567E">
        <w:rPr>
          <w:rFonts w:ascii="Times New Roman" w:hAnsi="Times New Roman" w:cs="Times New Roman"/>
          <w:sz w:val="24"/>
          <w:szCs w:val="24"/>
        </w:rPr>
        <w:t xml:space="preserve">рогнозным планом </w:t>
      </w:r>
      <w:r>
        <w:rPr>
          <w:rFonts w:ascii="Times New Roman" w:hAnsi="Times New Roman" w:cs="Times New Roman"/>
          <w:sz w:val="24"/>
          <w:szCs w:val="24"/>
        </w:rPr>
        <w:t>(программой) приватизации, утверждё</w:t>
      </w:r>
      <w:r w:rsidRPr="0001567E">
        <w:rPr>
          <w:rFonts w:ascii="Times New Roman" w:hAnsi="Times New Roman" w:cs="Times New Roman"/>
          <w:sz w:val="24"/>
          <w:szCs w:val="24"/>
        </w:rPr>
        <w:t>нным Советом депутатов</w:t>
      </w:r>
      <w:r>
        <w:rPr>
          <w:rFonts w:ascii="Times New Roman" w:hAnsi="Times New Roman" w:cs="Times New Roman"/>
          <w:sz w:val="24"/>
          <w:szCs w:val="24"/>
        </w:rPr>
        <w:t xml:space="preserve"> города Реутов</w:t>
      </w:r>
      <w:r w:rsidRPr="0001567E">
        <w:rPr>
          <w:rFonts w:ascii="Times New Roman" w:hAnsi="Times New Roman" w:cs="Times New Roman"/>
          <w:sz w:val="24"/>
          <w:szCs w:val="24"/>
        </w:rPr>
        <w:t>.</w:t>
      </w:r>
    </w:p>
    <w:p w:rsidR="00B947A2" w:rsidRPr="0001567E" w:rsidRDefault="00B947A2" w:rsidP="00B947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1567E">
        <w:rPr>
          <w:rFonts w:ascii="Times New Roman" w:hAnsi="Times New Roman" w:cs="Times New Roman"/>
          <w:sz w:val="24"/>
          <w:szCs w:val="24"/>
        </w:rPr>
        <w:t xml:space="preserve">.2. Прогнозный план </w:t>
      </w:r>
      <w:r>
        <w:rPr>
          <w:rFonts w:ascii="Times New Roman" w:hAnsi="Times New Roman" w:cs="Times New Roman"/>
          <w:sz w:val="24"/>
          <w:szCs w:val="24"/>
        </w:rPr>
        <w:t xml:space="preserve">(программа) </w:t>
      </w:r>
      <w:r w:rsidRPr="0001567E">
        <w:rPr>
          <w:rFonts w:ascii="Times New Roman" w:hAnsi="Times New Roman" w:cs="Times New Roman"/>
          <w:sz w:val="24"/>
          <w:szCs w:val="24"/>
        </w:rPr>
        <w:t>приватизации имущества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Реутов</w:t>
      </w:r>
      <w:r w:rsidRPr="0001567E">
        <w:rPr>
          <w:rFonts w:ascii="Times New Roman" w:hAnsi="Times New Roman" w:cs="Times New Roman"/>
          <w:sz w:val="24"/>
          <w:szCs w:val="24"/>
        </w:rPr>
        <w:t xml:space="preserve"> содержит перечень муниципальн</w:t>
      </w:r>
      <w:r>
        <w:rPr>
          <w:rFonts w:ascii="Times New Roman" w:hAnsi="Times New Roman" w:cs="Times New Roman"/>
          <w:sz w:val="24"/>
          <w:szCs w:val="24"/>
        </w:rPr>
        <w:t>ых унитарных предприятий, акций</w:t>
      </w:r>
      <w:r w:rsidRPr="0001567E">
        <w:rPr>
          <w:rFonts w:ascii="Times New Roman" w:hAnsi="Times New Roman" w:cs="Times New Roman"/>
          <w:sz w:val="24"/>
          <w:szCs w:val="24"/>
        </w:rPr>
        <w:t xml:space="preserve"> акционерных обществ и объектов недвижимости, находящихся в муниципальной собственности, и иного муниципального имущества, которое планируется приватизировать</w:t>
      </w:r>
      <w:r>
        <w:rPr>
          <w:rFonts w:ascii="Times New Roman" w:hAnsi="Times New Roman" w:cs="Times New Roman"/>
          <w:sz w:val="24"/>
          <w:szCs w:val="24"/>
        </w:rPr>
        <w:t>, а также характеристики вышеуказанного имущества</w:t>
      </w:r>
      <w:r w:rsidRPr="0001567E">
        <w:rPr>
          <w:rFonts w:ascii="Times New Roman" w:hAnsi="Times New Roman" w:cs="Times New Roman"/>
          <w:sz w:val="24"/>
          <w:szCs w:val="24"/>
        </w:rPr>
        <w:t>.</w:t>
      </w:r>
    </w:p>
    <w:p w:rsidR="00B947A2" w:rsidRPr="0001567E" w:rsidRDefault="00B947A2" w:rsidP="00B947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1567E">
        <w:rPr>
          <w:rFonts w:ascii="Times New Roman" w:hAnsi="Times New Roman" w:cs="Times New Roman"/>
          <w:sz w:val="24"/>
          <w:szCs w:val="24"/>
        </w:rPr>
        <w:t>.3. Разработанный А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города Реутов</w:t>
      </w:r>
      <w:r w:rsidRPr="0001567E">
        <w:rPr>
          <w:rFonts w:ascii="Times New Roman" w:hAnsi="Times New Roman" w:cs="Times New Roman"/>
          <w:sz w:val="24"/>
          <w:szCs w:val="24"/>
        </w:rPr>
        <w:t xml:space="preserve"> проек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1567E">
        <w:rPr>
          <w:rFonts w:ascii="Times New Roman" w:hAnsi="Times New Roman" w:cs="Times New Roman"/>
          <w:sz w:val="24"/>
          <w:szCs w:val="24"/>
        </w:rPr>
        <w:t xml:space="preserve">рогнозного плана </w:t>
      </w:r>
      <w:r>
        <w:rPr>
          <w:rFonts w:ascii="Times New Roman" w:hAnsi="Times New Roman" w:cs="Times New Roman"/>
          <w:sz w:val="24"/>
          <w:szCs w:val="24"/>
        </w:rPr>
        <w:t xml:space="preserve">(программы) </w:t>
      </w:r>
      <w:r w:rsidRPr="0001567E">
        <w:rPr>
          <w:rFonts w:ascii="Times New Roman" w:hAnsi="Times New Roman" w:cs="Times New Roman"/>
          <w:sz w:val="24"/>
          <w:szCs w:val="24"/>
        </w:rPr>
        <w:t>приватизации имущества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Реутов</w:t>
      </w:r>
      <w:r w:rsidRPr="0001567E">
        <w:rPr>
          <w:rFonts w:ascii="Times New Roman" w:hAnsi="Times New Roman" w:cs="Times New Roman"/>
          <w:sz w:val="24"/>
          <w:szCs w:val="24"/>
        </w:rPr>
        <w:t xml:space="preserve"> направляется на утверждение в Совет депутатов</w:t>
      </w:r>
      <w:r>
        <w:rPr>
          <w:rFonts w:ascii="Times New Roman" w:hAnsi="Times New Roman" w:cs="Times New Roman"/>
          <w:sz w:val="24"/>
          <w:szCs w:val="24"/>
        </w:rPr>
        <w:t xml:space="preserve"> города Реутов</w:t>
      </w:r>
      <w:r w:rsidRPr="0001567E">
        <w:rPr>
          <w:rFonts w:ascii="Times New Roman" w:hAnsi="Times New Roman" w:cs="Times New Roman"/>
          <w:sz w:val="24"/>
          <w:szCs w:val="24"/>
        </w:rPr>
        <w:t xml:space="preserve">. При необходимости 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1567E">
        <w:rPr>
          <w:rFonts w:ascii="Times New Roman" w:hAnsi="Times New Roman" w:cs="Times New Roman"/>
          <w:sz w:val="24"/>
          <w:szCs w:val="24"/>
        </w:rPr>
        <w:t xml:space="preserve">рогнозный план приватизации могут вноситься изменения и дополнения, которые утверждаются в том же порядке, что 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1567E">
        <w:rPr>
          <w:rFonts w:ascii="Times New Roman" w:hAnsi="Times New Roman" w:cs="Times New Roman"/>
          <w:sz w:val="24"/>
          <w:szCs w:val="24"/>
        </w:rPr>
        <w:t>рогнозный план приватизации муниципального имущества.</w:t>
      </w:r>
    </w:p>
    <w:p w:rsidR="00B947A2" w:rsidRDefault="00B947A2" w:rsidP="00B947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156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1567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ватизация муниципального имущества, не включенного в Прогнозный план (программу) приватизации имущества городского округа Реутов, не допускается.</w:t>
      </w:r>
    </w:p>
    <w:p w:rsidR="00B947A2" w:rsidRPr="0001567E" w:rsidRDefault="00B947A2" w:rsidP="00B947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Отчёт о выполнении Прогнозного плана (программы) приватизации городского округа Реутов, должен содержать наименование объектов приватизации, способ приватизации, срок и цену сделки приватизации.</w:t>
      </w:r>
    </w:p>
    <w:p w:rsidR="00B947A2" w:rsidRDefault="00B947A2" w:rsidP="00B947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47A2" w:rsidRPr="00466A3B" w:rsidRDefault="00B947A2" w:rsidP="00B947A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66A3B">
        <w:rPr>
          <w:rFonts w:ascii="Times New Roman" w:hAnsi="Times New Roman" w:cs="Times New Roman"/>
          <w:sz w:val="24"/>
          <w:szCs w:val="24"/>
        </w:rPr>
        <w:t>. Порядок приватизации муниципального имущества</w:t>
      </w:r>
    </w:p>
    <w:p w:rsidR="00B947A2" w:rsidRPr="00466A3B" w:rsidRDefault="00B947A2" w:rsidP="00B947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47A2" w:rsidRPr="00466A3B" w:rsidRDefault="00B947A2" w:rsidP="00B947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66A3B">
        <w:rPr>
          <w:rFonts w:ascii="Times New Roman" w:hAnsi="Times New Roman" w:cs="Times New Roman"/>
          <w:sz w:val="24"/>
          <w:szCs w:val="24"/>
        </w:rPr>
        <w:t xml:space="preserve">.1. Цена и способ приватизации муниципального имущества, а также иные условия приватизации определяются в соответствии с </w:t>
      </w:r>
      <w:hyperlink r:id="rId7" w:tooltip="Федеральный закон от 21.12.2001 N 178-ФЗ (ред. от 03.07.2016) &quot;О приватизации государственного и муниципального имущества&quot; (с изм. и доп., вступ. в силу с 01.09.2016){КонсультантПлюс}" w:history="1">
        <w:r w:rsidRPr="00466A3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66A3B">
        <w:rPr>
          <w:rFonts w:ascii="Times New Roman" w:hAnsi="Times New Roman" w:cs="Times New Roman"/>
          <w:sz w:val="24"/>
          <w:szCs w:val="24"/>
        </w:rPr>
        <w:t xml:space="preserve"> о приватизации.</w:t>
      </w:r>
    </w:p>
    <w:p w:rsidR="00B947A2" w:rsidRDefault="00B947A2" w:rsidP="00B947A2">
      <w:pPr>
        <w:autoSpaceDE w:val="0"/>
        <w:autoSpaceDN w:val="0"/>
        <w:adjustRightInd w:val="0"/>
        <w:ind w:firstLine="540"/>
        <w:jc w:val="both"/>
      </w:pPr>
      <w:r>
        <w:t>3</w:t>
      </w:r>
      <w:r w:rsidRPr="00466A3B">
        <w:t xml:space="preserve">.2. </w:t>
      </w:r>
      <w:r>
        <w:t>Прогнозный план (программа) приватизации имущества городского округа Реутов, отчёт о выполнении Прогнозного плана (программы) приватизации имущества городского округа Реутов за прошедший год, информационное сообщение о продаже муниципального имущества, информация о совершённых сделках приватизации, подлежат обязательному опубликованию в средствах массовой информации в соответствии с Законом о приватизации. Юридическим лицом, привлекаемым для организации продажи приватизируемого имущества и (или) осуществления функции продавца, может осуществляться дополнительное информационное обеспечение.</w:t>
      </w:r>
    </w:p>
    <w:p w:rsidR="00B947A2" w:rsidRDefault="00B947A2" w:rsidP="00B947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947A2" w:rsidRDefault="00B947A2" w:rsidP="00B947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47A2" w:rsidRPr="0001567E" w:rsidRDefault="00B947A2" w:rsidP="00B947A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1567E">
        <w:rPr>
          <w:rFonts w:ascii="Times New Roman" w:hAnsi="Times New Roman" w:cs="Times New Roman"/>
          <w:sz w:val="24"/>
          <w:szCs w:val="24"/>
        </w:rPr>
        <w:t>Оплата и распределение денежных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67E">
        <w:rPr>
          <w:rFonts w:ascii="Times New Roman" w:hAnsi="Times New Roman" w:cs="Times New Roman"/>
          <w:sz w:val="24"/>
          <w:szCs w:val="24"/>
        </w:rPr>
        <w:t>от продажи муниципального имущества</w:t>
      </w:r>
    </w:p>
    <w:p w:rsidR="00B947A2" w:rsidRPr="0001567E" w:rsidRDefault="00B947A2" w:rsidP="00B947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47A2" w:rsidRPr="0001567E" w:rsidRDefault="00B947A2" w:rsidP="00B947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1567E">
        <w:rPr>
          <w:rFonts w:ascii="Times New Roman" w:hAnsi="Times New Roman" w:cs="Times New Roman"/>
          <w:sz w:val="24"/>
          <w:szCs w:val="24"/>
        </w:rPr>
        <w:t>.1. Денежные средства, полученные от покупателей в с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01567E">
        <w:rPr>
          <w:rFonts w:ascii="Times New Roman" w:hAnsi="Times New Roman" w:cs="Times New Roman"/>
          <w:sz w:val="24"/>
          <w:szCs w:val="24"/>
        </w:rPr>
        <w:t>т о</w:t>
      </w:r>
      <w:r>
        <w:rPr>
          <w:rFonts w:ascii="Times New Roman" w:hAnsi="Times New Roman" w:cs="Times New Roman"/>
          <w:sz w:val="24"/>
          <w:szCs w:val="24"/>
        </w:rPr>
        <w:t>платы муниципального имущества,</w:t>
      </w:r>
      <w:r w:rsidRPr="0001567E">
        <w:rPr>
          <w:rFonts w:ascii="Times New Roman" w:hAnsi="Times New Roman" w:cs="Times New Roman"/>
          <w:sz w:val="24"/>
          <w:szCs w:val="24"/>
        </w:rPr>
        <w:t xml:space="preserve"> подлежат перечислению в бюджет городского округа </w:t>
      </w:r>
      <w:r>
        <w:rPr>
          <w:rFonts w:ascii="Times New Roman" w:hAnsi="Times New Roman" w:cs="Times New Roman"/>
          <w:sz w:val="24"/>
          <w:szCs w:val="24"/>
        </w:rPr>
        <w:t>Реуто</w:t>
      </w:r>
      <w:r w:rsidRPr="0001567E">
        <w:rPr>
          <w:rFonts w:ascii="Times New Roman" w:hAnsi="Times New Roman" w:cs="Times New Roman"/>
          <w:sz w:val="24"/>
          <w:szCs w:val="24"/>
        </w:rPr>
        <w:t>в в порядке, установленн</w:t>
      </w:r>
      <w:r>
        <w:rPr>
          <w:rFonts w:ascii="Times New Roman" w:hAnsi="Times New Roman" w:cs="Times New Roman"/>
          <w:sz w:val="24"/>
          <w:szCs w:val="24"/>
        </w:rPr>
        <w:t>ом законодательством Российской Федерации</w:t>
      </w:r>
      <w:r w:rsidRPr="0001567E">
        <w:rPr>
          <w:rFonts w:ascii="Times New Roman" w:hAnsi="Times New Roman" w:cs="Times New Roman"/>
          <w:sz w:val="24"/>
          <w:szCs w:val="24"/>
        </w:rPr>
        <w:t>.</w:t>
      </w:r>
    </w:p>
    <w:p w:rsidR="00B947A2" w:rsidRPr="0001567E" w:rsidRDefault="00B947A2" w:rsidP="00B947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1567E">
        <w:rPr>
          <w:rFonts w:ascii="Times New Roman" w:hAnsi="Times New Roman" w:cs="Times New Roman"/>
          <w:sz w:val="24"/>
          <w:szCs w:val="24"/>
        </w:rPr>
        <w:t>.2. Оплата приобретаемого покупателем муниципального имущества производится единовременно (за исключением приобретаемого субъектами малого и среднего предпринимательства при реализации преимущественного права на приобретение арендуемого имущества). Оплата недвижимого имущества, находящегося в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Реутов</w:t>
      </w:r>
      <w:r w:rsidRPr="0001567E">
        <w:rPr>
          <w:rFonts w:ascii="Times New Roman" w:hAnsi="Times New Roman" w:cs="Times New Roman"/>
          <w:sz w:val="24"/>
          <w:szCs w:val="24"/>
        </w:rPr>
        <w:t xml:space="preserve"> и приобретаемого субъектами малого и среднего предпринимательства при реализации преимущественного права на приобретение </w:t>
      </w:r>
      <w:r w:rsidRPr="0001567E">
        <w:rPr>
          <w:rFonts w:ascii="Times New Roman" w:hAnsi="Times New Roman" w:cs="Times New Roman"/>
          <w:sz w:val="24"/>
          <w:szCs w:val="24"/>
        </w:rPr>
        <w:lastRenderedPageBreak/>
        <w:t>арендуемого имущества, осуществляется единовременно или в рассрочку посредством ежемесячных или ежеквартальных выплат в равных долях. Срок рассрочки оплаты приобретаемого субъектами малого и среднего предпринимательства такого имущества при реализации преимущественного права на приобретение арендуемого имущества не может превышать пяти лет.</w:t>
      </w:r>
    </w:p>
    <w:p w:rsidR="00B947A2" w:rsidRPr="0001567E" w:rsidRDefault="00B947A2" w:rsidP="00B947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567E">
        <w:rPr>
          <w:rFonts w:ascii="Times New Roman" w:hAnsi="Times New Roman" w:cs="Times New Roman"/>
          <w:sz w:val="24"/>
          <w:szCs w:val="24"/>
        </w:rPr>
        <w:t>Право выбора порядка оплаты (единовременно или в рассрочку) приобретаемого арендуемого имущества, а также срока рассрочки в установленных пределах принадлежит субъекту малого или среднего предпринимательства при реализации преимущественного права на приобретение арендуемого имущества.</w:t>
      </w:r>
    </w:p>
    <w:p w:rsidR="00B947A2" w:rsidRDefault="00B947A2" w:rsidP="00B947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567E">
        <w:rPr>
          <w:rFonts w:ascii="Times New Roman" w:hAnsi="Times New Roman" w:cs="Times New Roman"/>
          <w:sz w:val="24"/>
          <w:szCs w:val="24"/>
        </w:rPr>
        <w:t>В сл</w:t>
      </w:r>
      <w:r>
        <w:rPr>
          <w:rFonts w:ascii="Times New Roman" w:hAnsi="Times New Roman" w:cs="Times New Roman"/>
          <w:sz w:val="24"/>
          <w:szCs w:val="24"/>
        </w:rPr>
        <w:t>учае единовременной оплаты платёж перечисляется в течение десяти</w:t>
      </w:r>
      <w:r w:rsidRPr="0001567E">
        <w:rPr>
          <w:rFonts w:ascii="Times New Roman" w:hAnsi="Times New Roman" w:cs="Times New Roman"/>
          <w:sz w:val="24"/>
          <w:szCs w:val="24"/>
        </w:rPr>
        <w:t xml:space="preserve"> рабочих дней с даты заключения договора купли-продажи имущества. В случае рассрочки платежей первый пла</w:t>
      </w:r>
      <w:r>
        <w:rPr>
          <w:rFonts w:ascii="Times New Roman" w:hAnsi="Times New Roman" w:cs="Times New Roman"/>
          <w:sz w:val="24"/>
          <w:szCs w:val="24"/>
        </w:rPr>
        <w:t>теж перечисляется в течение десяти</w:t>
      </w:r>
      <w:r w:rsidRPr="0001567E">
        <w:rPr>
          <w:rFonts w:ascii="Times New Roman" w:hAnsi="Times New Roman" w:cs="Times New Roman"/>
          <w:sz w:val="24"/>
          <w:szCs w:val="24"/>
        </w:rPr>
        <w:t xml:space="preserve"> рабочих дней с даты заключения договора купли-продажи имущества. Датой платежа считается дата поступления денежных средств на расч</w:t>
      </w:r>
      <w:r>
        <w:rPr>
          <w:rFonts w:ascii="Times New Roman" w:hAnsi="Times New Roman" w:cs="Times New Roman"/>
          <w:sz w:val="24"/>
          <w:szCs w:val="24"/>
        </w:rPr>
        <w:t>ётный счё</w:t>
      </w:r>
      <w:r w:rsidRPr="0001567E">
        <w:rPr>
          <w:rFonts w:ascii="Times New Roman" w:hAnsi="Times New Roman" w:cs="Times New Roman"/>
          <w:sz w:val="24"/>
          <w:szCs w:val="24"/>
        </w:rPr>
        <w:t>т продавца муниципального имущества. На сумму денежных средств, оставшихся после уплаты первого платежа, предоставляется рассрочка и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в официальном печатном издании объявления о продаже имущества.</w:t>
      </w:r>
    </w:p>
    <w:p w:rsidR="00B947A2" w:rsidRDefault="00B947A2" w:rsidP="00B947A2">
      <w:pPr>
        <w:autoSpaceDE w:val="0"/>
        <w:autoSpaceDN w:val="0"/>
        <w:adjustRightInd w:val="0"/>
        <w:ind w:firstLine="540"/>
        <w:jc w:val="both"/>
      </w:pPr>
      <w:r>
        <w:t>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размещения на сайтах в сети Интернет объявления о продаже.</w:t>
      </w:r>
    </w:p>
    <w:p w:rsidR="00B947A2" w:rsidRDefault="00B947A2" w:rsidP="00B947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567E">
        <w:rPr>
          <w:rFonts w:ascii="Times New Roman" w:hAnsi="Times New Roman" w:cs="Times New Roman"/>
          <w:sz w:val="24"/>
          <w:szCs w:val="24"/>
        </w:rPr>
        <w:t>Полная уплата покупателем цены продажи муниципального имущества подтверждается выпиской со с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01567E">
        <w:rPr>
          <w:rFonts w:ascii="Times New Roman" w:hAnsi="Times New Roman" w:cs="Times New Roman"/>
          <w:sz w:val="24"/>
          <w:szCs w:val="24"/>
        </w:rPr>
        <w:t>та продавца о поступлении средств в сумме цены продажи имущества и платежей в погашение процентов (и пеней в случае просрочки платежей).</w:t>
      </w:r>
    </w:p>
    <w:p w:rsidR="00B947A2" w:rsidRPr="0001567E" w:rsidRDefault="00B947A2" w:rsidP="00B947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Возврат денежных средств по недействительным сделкам купли-продажи муниципального имущества осуществляется в соответствии с Бюджетным кодексом Российской Федерации за счёт средств местного бюджета на основании вступившего в силу решения суда после передачи такого имущества в собственность городского округа Реутов.</w:t>
      </w:r>
    </w:p>
    <w:p w:rsidR="00B947A2" w:rsidRDefault="00B947A2" w:rsidP="00B947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47A2" w:rsidRPr="0070208E" w:rsidRDefault="00B947A2" w:rsidP="00B947A2">
      <w:pPr>
        <w:autoSpaceDE w:val="0"/>
        <w:autoSpaceDN w:val="0"/>
        <w:adjustRightInd w:val="0"/>
        <w:jc w:val="center"/>
        <w:outlineLvl w:val="0"/>
      </w:pPr>
      <w:r>
        <w:t>5</w:t>
      </w:r>
      <w:r w:rsidRPr="0070208E">
        <w:t>. Особенности приватизации отдельных видов имущества</w:t>
      </w:r>
    </w:p>
    <w:p w:rsidR="00B947A2" w:rsidRPr="0070208E" w:rsidRDefault="00B947A2" w:rsidP="00B947A2">
      <w:pPr>
        <w:autoSpaceDE w:val="0"/>
        <w:autoSpaceDN w:val="0"/>
        <w:adjustRightInd w:val="0"/>
        <w:jc w:val="both"/>
      </w:pPr>
    </w:p>
    <w:p w:rsidR="00B947A2" w:rsidRPr="0070208E" w:rsidRDefault="00B947A2" w:rsidP="00B947A2">
      <w:pPr>
        <w:autoSpaceDE w:val="0"/>
        <w:autoSpaceDN w:val="0"/>
        <w:adjustRightInd w:val="0"/>
        <w:ind w:firstLine="540"/>
        <w:jc w:val="both"/>
      </w:pPr>
      <w:r>
        <w:t>5</w:t>
      </w:r>
      <w:r w:rsidRPr="0070208E">
        <w:t xml:space="preserve">.1. Приватизация зданий, строений и сооружений, а так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ния, если иное не предусмотрено </w:t>
      </w:r>
      <w:r>
        <w:t>законодательством Российской Федерации</w:t>
      </w:r>
      <w:r w:rsidRPr="0070208E">
        <w:t>.</w:t>
      </w:r>
    </w:p>
    <w:p w:rsidR="00B947A2" w:rsidRDefault="00B947A2" w:rsidP="00B947A2">
      <w:pPr>
        <w:autoSpaceDE w:val="0"/>
        <w:autoSpaceDN w:val="0"/>
        <w:adjustRightInd w:val="0"/>
        <w:ind w:firstLine="540"/>
        <w:jc w:val="both"/>
      </w:pPr>
      <w:r>
        <w:t>5</w:t>
      </w:r>
      <w:r w:rsidRPr="0070208E">
        <w:t xml:space="preserve">.2. Собственники объектов недвижимости, не являющихся самовольными постройками и расположенных на земельных участках, относящихся к государственной или муниципальной собственности, обязаны либо взять в аренду, либо приобрести у государства или муниципального образования указанные земельные участки, если иное не предусмотрено </w:t>
      </w:r>
      <w:hyperlink r:id="rId8" w:history="1">
        <w:r w:rsidRPr="0070208E">
          <w:t>законо</w:t>
        </w:r>
      </w:hyperlink>
      <w:r>
        <w:t>дательством Российской Федерации</w:t>
      </w:r>
      <w:r w:rsidRPr="0070208E">
        <w:t>.</w:t>
      </w:r>
    </w:p>
    <w:p w:rsidR="00B947A2" w:rsidRPr="0070208E" w:rsidRDefault="00B947A2" w:rsidP="00B947A2">
      <w:pPr>
        <w:autoSpaceDE w:val="0"/>
        <w:autoSpaceDN w:val="0"/>
        <w:adjustRightInd w:val="0"/>
        <w:ind w:firstLine="540"/>
        <w:jc w:val="both"/>
      </w:pPr>
      <w:r>
        <w:t>5.3. При отчуждении земельных участков право собственности не переходит на объекты инженерной инфраструктуры, находящиеся в собственности городского округа Реутов и не используемые исключительно для обеспечения объектов недвижимости, расположенных на данных земельных участках.</w:t>
      </w:r>
    </w:p>
    <w:p w:rsidR="00B947A2" w:rsidRDefault="00B947A2" w:rsidP="00B947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47A2" w:rsidRDefault="00B947A2" w:rsidP="00B947A2">
      <w:pPr>
        <w:autoSpaceDE w:val="0"/>
        <w:autoSpaceDN w:val="0"/>
        <w:adjustRightInd w:val="0"/>
        <w:jc w:val="center"/>
        <w:outlineLvl w:val="0"/>
      </w:pPr>
      <w:r>
        <w:t>6. Обременения приватизируемого муниципального имущества</w:t>
      </w:r>
    </w:p>
    <w:p w:rsidR="00B947A2" w:rsidRDefault="00B947A2" w:rsidP="00B947A2">
      <w:pPr>
        <w:autoSpaceDE w:val="0"/>
        <w:autoSpaceDN w:val="0"/>
        <w:adjustRightInd w:val="0"/>
        <w:jc w:val="both"/>
      </w:pPr>
    </w:p>
    <w:p w:rsidR="00B947A2" w:rsidRDefault="00B947A2" w:rsidP="00B947A2">
      <w:pPr>
        <w:autoSpaceDE w:val="0"/>
        <w:autoSpaceDN w:val="0"/>
        <w:adjustRightInd w:val="0"/>
        <w:ind w:firstLine="540"/>
        <w:jc w:val="both"/>
      </w:pPr>
      <w:r>
        <w:t>6.1. При отчуждении муниципального имущества в порядке приватизации соответствующее имущество может быть обременено ограничениями, предусмотренными федеральным законодательством, и публичным сервитутом.</w:t>
      </w:r>
    </w:p>
    <w:p w:rsidR="00B947A2" w:rsidRDefault="00B947A2" w:rsidP="00B947A2">
      <w:pPr>
        <w:autoSpaceDE w:val="0"/>
        <w:autoSpaceDN w:val="0"/>
        <w:adjustRightInd w:val="0"/>
        <w:ind w:firstLine="540"/>
        <w:jc w:val="both"/>
      </w:pPr>
      <w:r>
        <w:lastRenderedPageBreak/>
        <w:t>6.2. Ограничениями могут являться: обязанность использовать приобретённое в порядке приватизации муниципальное имущество по определенному назначению, в том числе объекты социально-культурного и коммунально-бытового назначения; иные обязанности, предусмотренные федеральным законом или в установленном им порядке.</w:t>
      </w:r>
    </w:p>
    <w:p w:rsidR="00B947A2" w:rsidRDefault="00B947A2" w:rsidP="00B947A2">
      <w:pPr>
        <w:autoSpaceDE w:val="0"/>
        <w:autoSpaceDN w:val="0"/>
        <w:adjustRightInd w:val="0"/>
        <w:ind w:firstLine="540"/>
        <w:jc w:val="both"/>
      </w:pPr>
      <w:r>
        <w:t>6.3. Публичным сервитутом может являться обязанность собственника допускать ограниченное использование приватизированного муниципального имущества (в том числе земельных участков и других объектов недвижимости) иными лицами.</w:t>
      </w:r>
    </w:p>
    <w:p w:rsidR="00B947A2" w:rsidRDefault="00B947A2" w:rsidP="00B947A2">
      <w:pPr>
        <w:autoSpaceDE w:val="0"/>
        <w:autoSpaceDN w:val="0"/>
        <w:adjustRightInd w:val="0"/>
        <w:ind w:firstLine="540"/>
        <w:jc w:val="both"/>
      </w:pPr>
      <w:r>
        <w:t>6.4. Решение об установлении обременения, в том числе публичного сервитута, принимается одновременно с принятием решения об условиях приватизации муниципального имущества.</w:t>
      </w:r>
    </w:p>
    <w:p w:rsidR="00B947A2" w:rsidRDefault="00B947A2" w:rsidP="00B947A2">
      <w:pPr>
        <w:autoSpaceDE w:val="0"/>
        <w:autoSpaceDN w:val="0"/>
        <w:adjustRightInd w:val="0"/>
        <w:ind w:firstLine="540"/>
        <w:jc w:val="both"/>
      </w:pPr>
      <w:r>
        <w:t xml:space="preserve">Обременение, в том числе публичный сервитут, в случаях если об их установлении принято соответствующее решение, является существенным условием сделки приватизации. </w:t>
      </w:r>
    </w:p>
    <w:p w:rsidR="00B947A2" w:rsidRDefault="00B947A2" w:rsidP="00B947A2">
      <w:pPr>
        <w:autoSpaceDE w:val="0"/>
        <w:autoSpaceDN w:val="0"/>
        <w:adjustRightInd w:val="0"/>
        <w:ind w:firstLine="540"/>
        <w:jc w:val="both"/>
      </w:pPr>
      <w:r>
        <w:t>6.5. Предусмотренные ограничения прав собственника имущества, приобретенного в порядке приватизации муниципального имущества, сохраняются при всех сделках с этим имуществом, вплоть до их отмены (прекращения публичного сервитута).</w:t>
      </w:r>
    </w:p>
    <w:p w:rsidR="00B947A2" w:rsidRDefault="00B947A2" w:rsidP="00B947A2">
      <w:pPr>
        <w:autoSpaceDE w:val="0"/>
        <w:autoSpaceDN w:val="0"/>
        <w:adjustRightInd w:val="0"/>
        <w:ind w:firstLine="540"/>
        <w:jc w:val="both"/>
      </w:pPr>
      <w:r>
        <w:t>6.6. Обременение, в том числе публичный сервитут, может быть прекращено или его условия могут быть изменены в случаях, предусмотренных Законом о приватизации.</w:t>
      </w:r>
    </w:p>
    <w:p w:rsidR="00B947A2" w:rsidRDefault="00B947A2" w:rsidP="00B947A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7A2" w:rsidRPr="00633E6C" w:rsidRDefault="00B947A2" w:rsidP="00B947A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33E6C">
        <w:rPr>
          <w:rFonts w:ascii="Times New Roman" w:hAnsi="Times New Roman" w:cs="Times New Roman"/>
          <w:sz w:val="24"/>
          <w:szCs w:val="24"/>
        </w:rPr>
        <w:t>. Особенности правового положения акционе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E6C">
        <w:rPr>
          <w:rFonts w:ascii="Times New Roman" w:hAnsi="Times New Roman" w:cs="Times New Roman"/>
          <w:sz w:val="24"/>
          <w:szCs w:val="24"/>
        </w:rPr>
        <w:t>обществ, акции которых находя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E6C">
        <w:rPr>
          <w:rFonts w:ascii="Times New Roman" w:hAnsi="Times New Roman" w:cs="Times New Roman"/>
          <w:sz w:val="24"/>
          <w:szCs w:val="24"/>
        </w:rPr>
        <w:t>в муниципальной собственности</w:t>
      </w:r>
    </w:p>
    <w:p w:rsidR="00B947A2" w:rsidRPr="00633E6C" w:rsidRDefault="00B947A2" w:rsidP="00B947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47A2" w:rsidRPr="007B6B6D" w:rsidRDefault="00B947A2" w:rsidP="00B947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33E6C">
        <w:rPr>
          <w:rFonts w:ascii="Times New Roman" w:hAnsi="Times New Roman" w:cs="Times New Roman"/>
          <w:sz w:val="24"/>
          <w:szCs w:val="24"/>
        </w:rPr>
        <w:t xml:space="preserve">.1. Права акционера акционерных обществ, акции которых находятся в муниципальной собственности, </w:t>
      </w:r>
      <w:r w:rsidRPr="007B6B6D">
        <w:rPr>
          <w:rFonts w:ascii="Times New Roman" w:hAnsi="Times New Roman" w:cs="Times New Roman"/>
          <w:sz w:val="24"/>
          <w:szCs w:val="24"/>
        </w:rPr>
        <w:t xml:space="preserve">от имени городского округа Реутов осуществляет </w:t>
      </w:r>
      <w:r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</w:t>
      </w:r>
      <w:r w:rsidRPr="007B6B6D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и города Реутов</w:t>
      </w:r>
      <w:r w:rsidRPr="007B6B6D">
        <w:rPr>
          <w:rFonts w:ascii="Times New Roman" w:hAnsi="Times New Roman" w:cs="Times New Roman"/>
          <w:sz w:val="24"/>
          <w:szCs w:val="24"/>
        </w:rPr>
        <w:t>.</w:t>
      </w:r>
    </w:p>
    <w:p w:rsidR="00B947A2" w:rsidRPr="00A67A01" w:rsidRDefault="00B947A2" w:rsidP="00B947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67A01">
        <w:rPr>
          <w:rFonts w:ascii="Times New Roman" w:hAnsi="Times New Roman" w:cs="Times New Roman"/>
          <w:sz w:val="24"/>
          <w:szCs w:val="24"/>
        </w:rPr>
        <w:t xml:space="preserve">.2. Представителями интересов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A67A01">
        <w:rPr>
          <w:rFonts w:ascii="Times New Roman" w:hAnsi="Times New Roman" w:cs="Times New Roman"/>
          <w:sz w:val="24"/>
          <w:szCs w:val="24"/>
        </w:rPr>
        <w:t>ородской округ Реутов в органах упра</w:t>
      </w:r>
      <w:r>
        <w:rPr>
          <w:rFonts w:ascii="Times New Roman" w:hAnsi="Times New Roman" w:cs="Times New Roman"/>
          <w:sz w:val="24"/>
          <w:szCs w:val="24"/>
        </w:rPr>
        <w:t xml:space="preserve">вления и ревизионных комиссиях </w:t>
      </w:r>
      <w:r w:rsidRPr="00A67A01">
        <w:rPr>
          <w:rFonts w:ascii="Times New Roman" w:hAnsi="Times New Roman" w:cs="Times New Roman"/>
          <w:sz w:val="24"/>
          <w:szCs w:val="24"/>
        </w:rPr>
        <w:t>акционерных обществ могут быть лица, замещающие муниципальные должности, или иные лица.</w:t>
      </w:r>
    </w:p>
    <w:p w:rsidR="00B947A2" w:rsidRPr="00633E6C" w:rsidRDefault="00B947A2" w:rsidP="00B947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33E6C">
        <w:rPr>
          <w:rFonts w:ascii="Times New Roman" w:hAnsi="Times New Roman" w:cs="Times New Roman"/>
          <w:sz w:val="24"/>
          <w:szCs w:val="24"/>
        </w:rPr>
        <w:t xml:space="preserve">.3. </w:t>
      </w:r>
      <w:r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</w:t>
      </w:r>
      <w:r w:rsidRPr="00633E6C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и города Реутов</w:t>
      </w:r>
      <w:r w:rsidRPr="00633E6C">
        <w:rPr>
          <w:rFonts w:ascii="Times New Roman" w:hAnsi="Times New Roman" w:cs="Times New Roman"/>
          <w:sz w:val="24"/>
          <w:szCs w:val="24"/>
        </w:rPr>
        <w:t xml:space="preserve"> управляет находящимися в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Реутов</w:t>
      </w:r>
      <w:r w:rsidRPr="00633E6C">
        <w:rPr>
          <w:rFonts w:ascii="Times New Roman" w:hAnsi="Times New Roman" w:cs="Times New Roman"/>
          <w:sz w:val="24"/>
          <w:szCs w:val="24"/>
        </w:rPr>
        <w:t xml:space="preserve"> акциями акционерных обществ, созданных в процессе приват</w:t>
      </w:r>
      <w:r>
        <w:rPr>
          <w:rFonts w:ascii="Times New Roman" w:hAnsi="Times New Roman" w:cs="Times New Roman"/>
          <w:sz w:val="24"/>
          <w:szCs w:val="24"/>
        </w:rPr>
        <w:t xml:space="preserve">изации, и осуществляет </w:t>
      </w:r>
      <w:r w:rsidRPr="00633E6C">
        <w:rPr>
          <w:rFonts w:ascii="Times New Roman" w:hAnsi="Times New Roman" w:cs="Times New Roman"/>
          <w:sz w:val="24"/>
          <w:szCs w:val="24"/>
        </w:rPr>
        <w:t xml:space="preserve">полномочия общего собрания акционеров в случае, если в муниципальной собственности находятся </w:t>
      </w:r>
      <w:r>
        <w:rPr>
          <w:rFonts w:ascii="Times New Roman" w:hAnsi="Times New Roman" w:cs="Times New Roman"/>
          <w:sz w:val="24"/>
          <w:szCs w:val="24"/>
        </w:rPr>
        <w:t>сто</w:t>
      </w:r>
      <w:r w:rsidRPr="00633E6C">
        <w:rPr>
          <w:rFonts w:ascii="Times New Roman" w:hAnsi="Times New Roman" w:cs="Times New Roman"/>
          <w:sz w:val="24"/>
          <w:szCs w:val="24"/>
        </w:rPr>
        <w:t xml:space="preserve"> процентов акций открытого акционерного общества.</w:t>
      </w:r>
    </w:p>
    <w:p w:rsidR="00B947A2" w:rsidRPr="00633E6C" w:rsidRDefault="00B947A2" w:rsidP="00B947A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7A2" w:rsidRDefault="00B947A2" w:rsidP="00B947A2">
      <w:pPr>
        <w:autoSpaceDE w:val="0"/>
        <w:autoSpaceDN w:val="0"/>
        <w:adjustRightInd w:val="0"/>
        <w:jc w:val="center"/>
        <w:outlineLvl w:val="0"/>
      </w:pPr>
      <w:r>
        <w:t>8. Проведение продажи муниципального имущества в электронной форме</w:t>
      </w:r>
    </w:p>
    <w:p w:rsidR="00B947A2" w:rsidRDefault="00B947A2" w:rsidP="00B947A2">
      <w:pPr>
        <w:autoSpaceDE w:val="0"/>
        <w:autoSpaceDN w:val="0"/>
        <w:adjustRightInd w:val="0"/>
        <w:jc w:val="both"/>
      </w:pPr>
    </w:p>
    <w:p w:rsidR="00B947A2" w:rsidRDefault="00B947A2" w:rsidP="00B947A2">
      <w:pPr>
        <w:autoSpaceDE w:val="0"/>
        <w:autoSpaceDN w:val="0"/>
        <w:adjustRightInd w:val="0"/>
        <w:ind w:firstLine="540"/>
        <w:jc w:val="both"/>
      </w:pPr>
      <w:r>
        <w:t xml:space="preserve">8.1. Продажа муниципального имущества может осуществляться в электронной форме. </w:t>
      </w:r>
    </w:p>
    <w:p w:rsidR="00B947A2" w:rsidRDefault="00B947A2" w:rsidP="00B947A2">
      <w:pPr>
        <w:autoSpaceDE w:val="0"/>
        <w:autoSpaceDN w:val="0"/>
        <w:adjustRightInd w:val="0"/>
        <w:ind w:firstLine="540"/>
        <w:jc w:val="both"/>
      </w:pPr>
      <w:r>
        <w:t>8.2. Сведения о проведении продажи муниципального имущества в электронной форме должны содержаться в решении об условиях приватизации такого имущества.</w:t>
      </w:r>
    </w:p>
    <w:p w:rsidR="00B947A2" w:rsidRDefault="00B947A2" w:rsidP="00B947A2">
      <w:pPr>
        <w:autoSpaceDE w:val="0"/>
        <w:autoSpaceDN w:val="0"/>
        <w:adjustRightInd w:val="0"/>
        <w:ind w:firstLine="540"/>
        <w:jc w:val="both"/>
      </w:pPr>
      <w:r>
        <w:t>8.3. Привлечение юридического лица для организации продажи муниципального имущества в электронной форме (далее - Организатор) осуществляется продавцом муниципального имущества. Привлечение Организатора не требуется в случае, если юридическое лицо, действующее по договору с собственником имущества, включено в перечень юридических лиц для организации продажи муниципального имущества в электронной форме.</w:t>
      </w:r>
    </w:p>
    <w:p w:rsidR="00B947A2" w:rsidRPr="0070208E" w:rsidRDefault="00B947A2" w:rsidP="00B947A2">
      <w:pPr>
        <w:autoSpaceDE w:val="0"/>
        <w:autoSpaceDN w:val="0"/>
        <w:adjustRightInd w:val="0"/>
        <w:ind w:firstLine="540"/>
        <w:jc w:val="both"/>
      </w:pPr>
      <w:r>
        <w:t xml:space="preserve">8.4. </w:t>
      </w:r>
      <w:r w:rsidRPr="0070208E">
        <w:t>Размещение информационного сообщения о проведении продажи в электронной форме осуществляется в порядке, установленно</w:t>
      </w:r>
      <w:r>
        <w:t>м З</w:t>
      </w:r>
      <w:r w:rsidRPr="0070208E">
        <w:t>акон</w:t>
      </w:r>
      <w:r>
        <w:t>ом</w:t>
      </w:r>
      <w:r w:rsidRPr="0070208E">
        <w:t xml:space="preserve"> о приватизации.</w:t>
      </w:r>
    </w:p>
    <w:p w:rsidR="00B947A2" w:rsidRPr="0070208E" w:rsidRDefault="00B947A2" w:rsidP="00B947A2">
      <w:pPr>
        <w:autoSpaceDE w:val="0"/>
        <w:autoSpaceDN w:val="0"/>
        <w:adjustRightInd w:val="0"/>
        <w:ind w:firstLine="540"/>
        <w:jc w:val="both"/>
      </w:pPr>
      <w:r w:rsidRPr="0070208E">
        <w:t xml:space="preserve">В информационном сообщении о проведении продажи в электронной форме, размещаемом на сайтах в сети Интернет, наряду со сведениями, предусмотренными </w:t>
      </w:r>
      <w:r>
        <w:t>З</w:t>
      </w:r>
      <w:r w:rsidRPr="0070208E">
        <w:t>акон</w:t>
      </w:r>
      <w:r>
        <w:t>ом</w:t>
      </w:r>
      <w:r w:rsidRPr="0070208E">
        <w:t xml:space="preserve"> о приватизации, указываются сайт в сети Интернет, на котором будет проводиться продажа в электронной форме, дата и время регистрации на этом сайте претендентов на </w:t>
      </w:r>
      <w:r w:rsidRPr="0070208E">
        <w:lastRenderedPageBreak/>
        <w:t>участие в такой продаже, порядок их регистрации, правила проведения продажи в электронной форме, дата и время е</w:t>
      </w:r>
      <w:r>
        <w:t xml:space="preserve">ё </w:t>
      </w:r>
      <w:r w:rsidRPr="0070208E">
        <w:t>проведения.</w:t>
      </w:r>
    </w:p>
    <w:p w:rsidR="00B947A2" w:rsidRPr="0070208E" w:rsidRDefault="00B947A2" w:rsidP="00B947A2">
      <w:pPr>
        <w:autoSpaceDE w:val="0"/>
        <w:autoSpaceDN w:val="0"/>
        <w:adjustRightInd w:val="0"/>
        <w:ind w:firstLine="540"/>
        <w:jc w:val="both"/>
      </w:pPr>
      <w:r>
        <w:t>8</w:t>
      </w:r>
      <w:r w:rsidRPr="0070208E">
        <w:t>.</w:t>
      </w:r>
      <w:r>
        <w:t>5</w:t>
      </w:r>
      <w:r w:rsidRPr="0070208E">
        <w:t>. Решение о признании претендентов участниками продажи в электронной форме или об отказе в допуске к участию в такой продаже принимается про</w:t>
      </w:r>
      <w:r>
        <w:t>давцом муниципального имущества в соответствии с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B947A2" w:rsidRPr="0070208E" w:rsidRDefault="00B947A2" w:rsidP="00B947A2">
      <w:pPr>
        <w:autoSpaceDE w:val="0"/>
        <w:autoSpaceDN w:val="0"/>
        <w:adjustRightInd w:val="0"/>
        <w:ind w:firstLine="540"/>
        <w:jc w:val="both"/>
      </w:pPr>
      <w:r>
        <w:t>8</w:t>
      </w:r>
      <w:r w:rsidRPr="0070208E">
        <w:t>.</w:t>
      </w:r>
      <w:r>
        <w:t>6</w:t>
      </w:r>
      <w:r w:rsidRPr="0070208E">
        <w:t>. 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.</w:t>
      </w:r>
    </w:p>
    <w:p w:rsidR="00B947A2" w:rsidRPr="0070208E" w:rsidRDefault="00B947A2" w:rsidP="00B947A2">
      <w:pPr>
        <w:autoSpaceDE w:val="0"/>
        <w:autoSpaceDN w:val="0"/>
        <w:adjustRightInd w:val="0"/>
        <w:ind w:firstLine="540"/>
        <w:jc w:val="both"/>
      </w:pPr>
      <w:r>
        <w:t>8</w:t>
      </w:r>
      <w:r w:rsidRPr="0070208E">
        <w:t>.</w:t>
      </w:r>
      <w:r>
        <w:t>7</w:t>
      </w:r>
      <w:r w:rsidRPr="0070208E">
        <w:t>. С даты и со времени начала процедуры проведения продажи в электронной форме на сайте в сети Интернет, на котором проводится данная процедура, должны быть указаны:</w:t>
      </w:r>
    </w:p>
    <w:p w:rsidR="00B947A2" w:rsidRPr="0070208E" w:rsidRDefault="00B947A2" w:rsidP="00B947A2">
      <w:pPr>
        <w:autoSpaceDE w:val="0"/>
        <w:autoSpaceDN w:val="0"/>
        <w:adjustRightInd w:val="0"/>
        <w:ind w:firstLine="540"/>
        <w:jc w:val="both"/>
      </w:pPr>
      <w:r w:rsidRPr="0070208E">
        <w:t>наименование муниципального имущества и иные позволяющие его индивидуализировать сведения (спецификация лота);</w:t>
      </w:r>
    </w:p>
    <w:p w:rsidR="00B947A2" w:rsidRPr="0070208E" w:rsidRDefault="00B947A2" w:rsidP="00B947A2">
      <w:pPr>
        <w:autoSpaceDE w:val="0"/>
        <w:autoSpaceDN w:val="0"/>
        <w:adjustRightInd w:val="0"/>
        <w:ind w:firstLine="540"/>
        <w:jc w:val="both"/>
      </w:pPr>
      <w:r w:rsidRPr="0070208E">
        <w:t>начальная цена, величина повышения начальной цены ("шаг аукциона") - в случае проведения продажи на аукционе;</w:t>
      </w:r>
    </w:p>
    <w:p w:rsidR="00B947A2" w:rsidRPr="0070208E" w:rsidRDefault="00B947A2" w:rsidP="00B947A2">
      <w:pPr>
        <w:autoSpaceDE w:val="0"/>
        <w:autoSpaceDN w:val="0"/>
        <w:adjustRightInd w:val="0"/>
        <w:ind w:firstLine="540"/>
        <w:jc w:val="both"/>
      </w:pPr>
      <w:r w:rsidRPr="0070208E">
        <w:t xml:space="preserve">цена первоначального предложения, "шаг понижения", период, по истечении которого последовательно снижается цена предложения, минимальная цена предложения, по которой может быть продано муниципальное имущество, величина повышения цены </w:t>
      </w:r>
      <w:r>
        <w:t xml:space="preserve">("шаг аукциона") </w:t>
      </w:r>
      <w:hyperlink r:id="rId9" w:history="1"/>
      <w:r w:rsidRPr="0070208E">
        <w:t xml:space="preserve">- в случае продажи </w:t>
      </w:r>
      <w:r>
        <w:t xml:space="preserve">имущества </w:t>
      </w:r>
      <w:r w:rsidRPr="0070208E">
        <w:t>посредством публичного предложения;</w:t>
      </w:r>
    </w:p>
    <w:p w:rsidR="00B947A2" w:rsidRPr="0070208E" w:rsidRDefault="00B947A2" w:rsidP="00B947A2">
      <w:pPr>
        <w:autoSpaceDE w:val="0"/>
        <w:autoSpaceDN w:val="0"/>
        <w:adjustRightInd w:val="0"/>
        <w:ind w:firstLine="540"/>
        <w:jc w:val="both"/>
      </w:pPr>
      <w:r w:rsidRPr="0070208E">
        <w:t>последнее предложение о цене муниципального имущества и время его поступления в режиме реального времени.</w:t>
      </w:r>
    </w:p>
    <w:p w:rsidR="00B947A2" w:rsidRPr="0070208E" w:rsidRDefault="00B947A2" w:rsidP="00B947A2">
      <w:pPr>
        <w:autoSpaceDE w:val="0"/>
        <w:autoSpaceDN w:val="0"/>
        <w:adjustRightInd w:val="0"/>
        <w:ind w:firstLine="540"/>
        <w:jc w:val="both"/>
      </w:pPr>
      <w:r>
        <w:t>8</w:t>
      </w:r>
      <w:r w:rsidRPr="0070208E">
        <w:t>.</w:t>
      </w:r>
      <w:r>
        <w:t>8</w:t>
      </w:r>
      <w:r w:rsidRPr="0070208E">
        <w:t>. В течение одного часа с момента окончания процедуры проведения продажи в электронной форме на сайте в сети Интернет, на котором проводилась продажа в электронной форме, размещаются:</w:t>
      </w:r>
    </w:p>
    <w:p w:rsidR="00B947A2" w:rsidRPr="0070208E" w:rsidRDefault="00B947A2" w:rsidP="00B947A2">
      <w:pPr>
        <w:autoSpaceDE w:val="0"/>
        <w:autoSpaceDN w:val="0"/>
        <w:adjustRightInd w:val="0"/>
        <w:ind w:firstLine="540"/>
        <w:jc w:val="both"/>
      </w:pPr>
      <w:r w:rsidRPr="0070208E">
        <w:t>наименование имущества и иные позволяющие его индивидуализировать сведения (спецификация лота);</w:t>
      </w:r>
    </w:p>
    <w:p w:rsidR="00B947A2" w:rsidRPr="0070208E" w:rsidRDefault="00B947A2" w:rsidP="00B947A2">
      <w:pPr>
        <w:autoSpaceDE w:val="0"/>
        <w:autoSpaceDN w:val="0"/>
        <w:adjustRightInd w:val="0"/>
        <w:ind w:firstLine="540"/>
        <w:jc w:val="both"/>
      </w:pPr>
      <w:r w:rsidRPr="0070208E">
        <w:t>цена сделки приватизации;</w:t>
      </w:r>
    </w:p>
    <w:p w:rsidR="00B947A2" w:rsidRPr="0070208E" w:rsidRDefault="00B947A2" w:rsidP="00B947A2">
      <w:pPr>
        <w:autoSpaceDE w:val="0"/>
        <w:autoSpaceDN w:val="0"/>
        <w:adjustRightInd w:val="0"/>
        <w:ind w:firstLine="540"/>
        <w:jc w:val="both"/>
      </w:pPr>
      <w:r w:rsidRPr="0070208E">
        <w:t>имя физического лица или наименование юридического лица - победителя торгов.</w:t>
      </w:r>
    </w:p>
    <w:p w:rsidR="00B947A2" w:rsidRPr="0070208E" w:rsidRDefault="00B947A2" w:rsidP="00B947A2">
      <w:pPr>
        <w:autoSpaceDE w:val="0"/>
        <w:autoSpaceDN w:val="0"/>
        <w:adjustRightInd w:val="0"/>
        <w:ind w:firstLine="540"/>
        <w:jc w:val="both"/>
      </w:pPr>
      <w:r>
        <w:t>8</w:t>
      </w:r>
      <w:r w:rsidRPr="0070208E">
        <w:t>.</w:t>
      </w:r>
      <w:r>
        <w:t>9</w:t>
      </w:r>
      <w:r w:rsidRPr="0070208E">
        <w:t>. Результаты процедуры проведения продажи в электронной форме оформляются протоколом.</w:t>
      </w:r>
    </w:p>
    <w:p w:rsidR="00B947A2" w:rsidRPr="0070208E" w:rsidRDefault="00B947A2" w:rsidP="00B947A2">
      <w:pPr>
        <w:autoSpaceDE w:val="0"/>
        <w:autoSpaceDN w:val="0"/>
        <w:adjustRightInd w:val="0"/>
        <w:jc w:val="both"/>
      </w:pPr>
    </w:p>
    <w:p w:rsidR="00B947A2" w:rsidRDefault="00B947A2" w:rsidP="00B947A2">
      <w:pPr>
        <w:autoSpaceDE w:val="0"/>
        <w:autoSpaceDN w:val="0"/>
        <w:adjustRightInd w:val="0"/>
        <w:jc w:val="center"/>
        <w:outlineLvl w:val="0"/>
      </w:pPr>
      <w:r>
        <w:t>9. Порядок разрешения споров и ответственность</w:t>
      </w:r>
    </w:p>
    <w:p w:rsidR="00B947A2" w:rsidRDefault="00B947A2" w:rsidP="00B947A2">
      <w:pPr>
        <w:autoSpaceDE w:val="0"/>
        <w:autoSpaceDN w:val="0"/>
        <w:adjustRightInd w:val="0"/>
        <w:jc w:val="both"/>
      </w:pPr>
    </w:p>
    <w:p w:rsidR="00B947A2" w:rsidRDefault="00B947A2" w:rsidP="00B947A2">
      <w:pPr>
        <w:autoSpaceDE w:val="0"/>
        <w:autoSpaceDN w:val="0"/>
        <w:adjustRightInd w:val="0"/>
        <w:ind w:firstLine="540"/>
        <w:jc w:val="both"/>
      </w:pPr>
      <w:r>
        <w:t>9.1. В случае нарушения покупателем сроков и порядка внесения платежей обращается взыскание на заложенное имущество в судебном порядке.</w:t>
      </w:r>
    </w:p>
    <w:p w:rsidR="00B947A2" w:rsidRDefault="00B947A2" w:rsidP="00B947A2">
      <w:pPr>
        <w:autoSpaceDE w:val="0"/>
        <w:autoSpaceDN w:val="0"/>
        <w:adjustRightInd w:val="0"/>
        <w:ind w:firstLine="540"/>
        <w:jc w:val="both"/>
      </w:pPr>
      <w:r>
        <w:t>9.2. С покупателя могут быть взысканы также убытки, причинённые неисполнением договора купли-продажи.</w:t>
      </w:r>
    </w:p>
    <w:p w:rsidR="00B947A2" w:rsidRDefault="00B947A2" w:rsidP="00B947A2">
      <w:pPr>
        <w:autoSpaceDE w:val="0"/>
        <w:autoSpaceDN w:val="0"/>
        <w:adjustRightInd w:val="0"/>
        <w:ind w:firstLine="540"/>
        <w:jc w:val="both"/>
      </w:pPr>
      <w:r>
        <w:t>9.3. Возникшие споры по сделкам приватизации рассматриваются в судебном порядке в соответствии с действующим законодательством Российской Федерации.</w:t>
      </w:r>
    </w:p>
    <w:p w:rsidR="00B947A2" w:rsidRDefault="00B947A2" w:rsidP="00B947A2">
      <w:pPr>
        <w:autoSpaceDE w:val="0"/>
        <w:autoSpaceDN w:val="0"/>
        <w:adjustRightInd w:val="0"/>
        <w:jc w:val="both"/>
      </w:pPr>
    </w:p>
    <w:p w:rsidR="00B947A2" w:rsidRDefault="00B947A2" w:rsidP="00B947A2">
      <w:pPr>
        <w:autoSpaceDE w:val="0"/>
        <w:autoSpaceDN w:val="0"/>
        <w:adjustRightInd w:val="0"/>
        <w:jc w:val="center"/>
        <w:outlineLvl w:val="0"/>
      </w:pPr>
      <w:r>
        <w:t>10. Заключительные положения</w:t>
      </w:r>
    </w:p>
    <w:p w:rsidR="00B947A2" w:rsidRDefault="00B947A2" w:rsidP="00B947A2">
      <w:pPr>
        <w:autoSpaceDE w:val="0"/>
        <w:autoSpaceDN w:val="0"/>
        <w:adjustRightInd w:val="0"/>
        <w:jc w:val="both"/>
      </w:pPr>
    </w:p>
    <w:p w:rsidR="00B947A2" w:rsidRPr="0001567E" w:rsidRDefault="00B947A2" w:rsidP="00B947A2">
      <w:pPr>
        <w:autoSpaceDE w:val="0"/>
        <w:autoSpaceDN w:val="0"/>
        <w:adjustRightInd w:val="0"/>
        <w:ind w:firstLine="540"/>
        <w:jc w:val="both"/>
      </w:pPr>
      <w:r>
        <w:t>Все не отмеченные или не урегулированные настоящим Положением особенности приватизации муниципального имущества регулируются законодательством Российской Федерации.</w:t>
      </w:r>
    </w:p>
    <w:p w:rsidR="00BA069F" w:rsidRPr="0001567E" w:rsidRDefault="00BA069F" w:rsidP="00B947A2">
      <w:pPr>
        <w:pStyle w:val="ConsPlusTitle"/>
        <w:jc w:val="center"/>
      </w:pPr>
    </w:p>
    <w:sectPr w:rsidR="00BA069F" w:rsidRPr="0001567E" w:rsidSect="00871E6B">
      <w:pgSz w:w="11906" w:h="16838" w:code="9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45CE2"/>
    <w:multiLevelType w:val="hybridMultilevel"/>
    <w:tmpl w:val="BEE88002"/>
    <w:lvl w:ilvl="0" w:tplc="768E93D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3F6CDF"/>
    <w:multiLevelType w:val="singleLevel"/>
    <w:tmpl w:val="C5CE0B4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C77C4E"/>
    <w:multiLevelType w:val="hybridMultilevel"/>
    <w:tmpl w:val="B64638B8"/>
    <w:lvl w:ilvl="0" w:tplc="EA0C8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6B4E6F"/>
    <w:multiLevelType w:val="hybridMultilevel"/>
    <w:tmpl w:val="2D3253BE"/>
    <w:lvl w:ilvl="0" w:tplc="84A29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C11346"/>
    <w:multiLevelType w:val="multilevel"/>
    <w:tmpl w:val="57388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F532E2D"/>
    <w:multiLevelType w:val="hybridMultilevel"/>
    <w:tmpl w:val="24005FD6"/>
    <w:lvl w:ilvl="0" w:tplc="702CDC4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30C488B"/>
    <w:multiLevelType w:val="singleLevel"/>
    <w:tmpl w:val="62EC88B6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64A43EDE"/>
    <w:multiLevelType w:val="hybridMultilevel"/>
    <w:tmpl w:val="769E1D40"/>
    <w:lvl w:ilvl="0" w:tplc="66B4A3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2A572F"/>
    <w:multiLevelType w:val="hybridMultilevel"/>
    <w:tmpl w:val="6150BD90"/>
    <w:lvl w:ilvl="0" w:tplc="634E1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0C4E2B"/>
    <w:multiLevelType w:val="hybridMultilevel"/>
    <w:tmpl w:val="54B2A6DA"/>
    <w:lvl w:ilvl="0" w:tplc="11181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8C64DA"/>
    <w:multiLevelType w:val="hybridMultilevel"/>
    <w:tmpl w:val="F0B63C0C"/>
    <w:lvl w:ilvl="0" w:tplc="4E72CD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10"/>
  </w:num>
  <w:num w:numId="7">
    <w:abstractNumId w:val="8"/>
  </w:num>
  <w:num w:numId="8">
    <w:abstractNumId w:val="6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4C8"/>
    <w:rsid w:val="0000136D"/>
    <w:rsid w:val="00001BDA"/>
    <w:rsid w:val="0001567E"/>
    <w:rsid w:val="00031B65"/>
    <w:rsid w:val="000351E6"/>
    <w:rsid w:val="0004035D"/>
    <w:rsid w:val="0004253D"/>
    <w:rsid w:val="000466C2"/>
    <w:rsid w:val="00057418"/>
    <w:rsid w:val="00057C21"/>
    <w:rsid w:val="00060807"/>
    <w:rsid w:val="00073335"/>
    <w:rsid w:val="00090C83"/>
    <w:rsid w:val="000B15AA"/>
    <w:rsid w:val="000B487E"/>
    <w:rsid w:val="000C127F"/>
    <w:rsid w:val="000C1492"/>
    <w:rsid w:val="000C33C2"/>
    <w:rsid w:val="000D03AC"/>
    <w:rsid w:val="000D20BE"/>
    <w:rsid w:val="000D3248"/>
    <w:rsid w:val="000D585C"/>
    <w:rsid w:val="000E2FC7"/>
    <w:rsid w:val="000E464D"/>
    <w:rsid w:val="000E64F3"/>
    <w:rsid w:val="000E7428"/>
    <w:rsid w:val="000F157C"/>
    <w:rsid w:val="000F1A25"/>
    <w:rsid w:val="000F7FB0"/>
    <w:rsid w:val="00114756"/>
    <w:rsid w:val="00116A82"/>
    <w:rsid w:val="001201F2"/>
    <w:rsid w:val="00123015"/>
    <w:rsid w:val="00123B55"/>
    <w:rsid w:val="0012404F"/>
    <w:rsid w:val="00124EEC"/>
    <w:rsid w:val="0014619E"/>
    <w:rsid w:val="00154930"/>
    <w:rsid w:val="00156884"/>
    <w:rsid w:val="00166042"/>
    <w:rsid w:val="0017265B"/>
    <w:rsid w:val="00181015"/>
    <w:rsid w:val="00184E3D"/>
    <w:rsid w:val="00186664"/>
    <w:rsid w:val="001873F7"/>
    <w:rsid w:val="0019642B"/>
    <w:rsid w:val="001A4FB1"/>
    <w:rsid w:val="001B3BD0"/>
    <w:rsid w:val="001D400D"/>
    <w:rsid w:val="001E5E04"/>
    <w:rsid w:val="001E66D9"/>
    <w:rsid w:val="001F04D2"/>
    <w:rsid w:val="0020102D"/>
    <w:rsid w:val="00201E96"/>
    <w:rsid w:val="002020C0"/>
    <w:rsid w:val="00202919"/>
    <w:rsid w:val="00202A93"/>
    <w:rsid w:val="00203278"/>
    <w:rsid w:val="00212404"/>
    <w:rsid w:val="00213F1C"/>
    <w:rsid w:val="00216713"/>
    <w:rsid w:val="00222007"/>
    <w:rsid w:val="00224ADB"/>
    <w:rsid w:val="00241B87"/>
    <w:rsid w:val="00244971"/>
    <w:rsid w:val="00246C69"/>
    <w:rsid w:val="00255F1F"/>
    <w:rsid w:val="0026358E"/>
    <w:rsid w:val="002642DB"/>
    <w:rsid w:val="0027596D"/>
    <w:rsid w:val="00276AC4"/>
    <w:rsid w:val="00285495"/>
    <w:rsid w:val="002864D6"/>
    <w:rsid w:val="00291458"/>
    <w:rsid w:val="00291A65"/>
    <w:rsid w:val="00295100"/>
    <w:rsid w:val="002960BE"/>
    <w:rsid w:val="002B10B8"/>
    <w:rsid w:val="002B3258"/>
    <w:rsid w:val="002C4A82"/>
    <w:rsid w:val="002C670B"/>
    <w:rsid w:val="002C6A42"/>
    <w:rsid w:val="002C7141"/>
    <w:rsid w:val="002E07E8"/>
    <w:rsid w:val="002E3888"/>
    <w:rsid w:val="002F6488"/>
    <w:rsid w:val="0030765B"/>
    <w:rsid w:val="00310EB5"/>
    <w:rsid w:val="003428EB"/>
    <w:rsid w:val="00353304"/>
    <w:rsid w:val="00364702"/>
    <w:rsid w:val="003648BD"/>
    <w:rsid w:val="00372717"/>
    <w:rsid w:val="0037328C"/>
    <w:rsid w:val="00374082"/>
    <w:rsid w:val="00377A05"/>
    <w:rsid w:val="0038465B"/>
    <w:rsid w:val="00397829"/>
    <w:rsid w:val="003A01C3"/>
    <w:rsid w:val="003A0297"/>
    <w:rsid w:val="003C573C"/>
    <w:rsid w:val="003D03CD"/>
    <w:rsid w:val="003D242A"/>
    <w:rsid w:val="003D2C46"/>
    <w:rsid w:val="003E046F"/>
    <w:rsid w:val="003F23EC"/>
    <w:rsid w:val="0040699C"/>
    <w:rsid w:val="00413DD6"/>
    <w:rsid w:val="004233EC"/>
    <w:rsid w:val="00430C6C"/>
    <w:rsid w:val="004325F7"/>
    <w:rsid w:val="00435E16"/>
    <w:rsid w:val="00436961"/>
    <w:rsid w:val="00445499"/>
    <w:rsid w:val="00446C8F"/>
    <w:rsid w:val="00450BE1"/>
    <w:rsid w:val="004537BB"/>
    <w:rsid w:val="00454D89"/>
    <w:rsid w:val="00465837"/>
    <w:rsid w:val="00466A3B"/>
    <w:rsid w:val="00472E92"/>
    <w:rsid w:val="0047409C"/>
    <w:rsid w:val="004800E5"/>
    <w:rsid w:val="00487C60"/>
    <w:rsid w:val="00490DF7"/>
    <w:rsid w:val="0049386D"/>
    <w:rsid w:val="00494E1D"/>
    <w:rsid w:val="004A17A7"/>
    <w:rsid w:val="004A5995"/>
    <w:rsid w:val="004D30F8"/>
    <w:rsid w:val="004D4C0E"/>
    <w:rsid w:val="004E1902"/>
    <w:rsid w:val="004E6A1C"/>
    <w:rsid w:val="004E6F8B"/>
    <w:rsid w:val="004F32BE"/>
    <w:rsid w:val="0050364E"/>
    <w:rsid w:val="00512A84"/>
    <w:rsid w:val="00522CE2"/>
    <w:rsid w:val="005314D0"/>
    <w:rsid w:val="0053275B"/>
    <w:rsid w:val="00536C34"/>
    <w:rsid w:val="00543A4A"/>
    <w:rsid w:val="00543C82"/>
    <w:rsid w:val="00544E78"/>
    <w:rsid w:val="005479E0"/>
    <w:rsid w:val="00554511"/>
    <w:rsid w:val="00557B92"/>
    <w:rsid w:val="00561440"/>
    <w:rsid w:val="0056318D"/>
    <w:rsid w:val="00583D01"/>
    <w:rsid w:val="00590316"/>
    <w:rsid w:val="00591205"/>
    <w:rsid w:val="00592CEA"/>
    <w:rsid w:val="005A2182"/>
    <w:rsid w:val="005A49DF"/>
    <w:rsid w:val="005B7D85"/>
    <w:rsid w:val="005D6F1A"/>
    <w:rsid w:val="005F3423"/>
    <w:rsid w:val="0060687E"/>
    <w:rsid w:val="00612450"/>
    <w:rsid w:val="00617675"/>
    <w:rsid w:val="00625669"/>
    <w:rsid w:val="00631DAB"/>
    <w:rsid w:val="00633E6C"/>
    <w:rsid w:val="00634ED7"/>
    <w:rsid w:val="0064335C"/>
    <w:rsid w:val="00690EC5"/>
    <w:rsid w:val="006A79FD"/>
    <w:rsid w:val="006B6BED"/>
    <w:rsid w:val="006E3AF2"/>
    <w:rsid w:val="006E6C18"/>
    <w:rsid w:val="006F09A1"/>
    <w:rsid w:val="006F3D6A"/>
    <w:rsid w:val="00701C12"/>
    <w:rsid w:val="0070208E"/>
    <w:rsid w:val="00702B06"/>
    <w:rsid w:val="00703F31"/>
    <w:rsid w:val="007044BE"/>
    <w:rsid w:val="007068F9"/>
    <w:rsid w:val="00707F0F"/>
    <w:rsid w:val="0071266D"/>
    <w:rsid w:val="0072301C"/>
    <w:rsid w:val="007233CF"/>
    <w:rsid w:val="007246E3"/>
    <w:rsid w:val="00731392"/>
    <w:rsid w:val="00733E18"/>
    <w:rsid w:val="007354C8"/>
    <w:rsid w:val="00736A89"/>
    <w:rsid w:val="007477CC"/>
    <w:rsid w:val="00757F02"/>
    <w:rsid w:val="007607C4"/>
    <w:rsid w:val="0076639E"/>
    <w:rsid w:val="00775B66"/>
    <w:rsid w:val="007843BF"/>
    <w:rsid w:val="007A7A82"/>
    <w:rsid w:val="007B6B6D"/>
    <w:rsid w:val="007B7A2E"/>
    <w:rsid w:val="007C142D"/>
    <w:rsid w:val="007C75D5"/>
    <w:rsid w:val="007D088D"/>
    <w:rsid w:val="007E7C88"/>
    <w:rsid w:val="008001BD"/>
    <w:rsid w:val="00826B92"/>
    <w:rsid w:val="00833626"/>
    <w:rsid w:val="00840237"/>
    <w:rsid w:val="0084794A"/>
    <w:rsid w:val="00866F26"/>
    <w:rsid w:val="00871E6B"/>
    <w:rsid w:val="00872E88"/>
    <w:rsid w:val="00875EB8"/>
    <w:rsid w:val="00882D00"/>
    <w:rsid w:val="008839EA"/>
    <w:rsid w:val="0089044C"/>
    <w:rsid w:val="008914C3"/>
    <w:rsid w:val="008A7906"/>
    <w:rsid w:val="008B5D5B"/>
    <w:rsid w:val="008B62C0"/>
    <w:rsid w:val="008B7395"/>
    <w:rsid w:val="008B7F74"/>
    <w:rsid w:val="008C1825"/>
    <w:rsid w:val="008C34B3"/>
    <w:rsid w:val="008D016E"/>
    <w:rsid w:val="008D1811"/>
    <w:rsid w:val="008D2E4A"/>
    <w:rsid w:val="008D5C34"/>
    <w:rsid w:val="008E6E2C"/>
    <w:rsid w:val="008F2BFB"/>
    <w:rsid w:val="008F3D2F"/>
    <w:rsid w:val="00900933"/>
    <w:rsid w:val="00901331"/>
    <w:rsid w:val="00910B9A"/>
    <w:rsid w:val="00912E4E"/>
    <w:rsid w:val="00924BDA"/>
    <w:rsid w:val="00926E57"/>
    <w:rsid w:val="00931F14"/>
    <w:rsid w:val="00941130"/>
    <w:rsid w:val="00942238"/>
    <w:rsid w:val="009634FB"/>
    <w:rsid w:val="0099241E"/>
    <w:rsid w:val="009945E7"/>
    <w:rsid w:val="00995C58"/>
    <w:rsid w:val="00997937"/>
    <w:rsid w:val="00997F05"/>
    <w:rsid w:val="009B2B04"/>
    <w:rsid w:val="009B67D9"/>
    <w:rsid w:val="009D1AAC"/>
    <w:rsid w:val="009E2A6D"/>
    <w:rsid w:val="009E7477"/>
    <w:rsid w:val="009F7250"/>
    <w:rsid w:val="00A01807"/>
    <w:rsid w:val="00A030F6"/>
    <w:rsid w:val="00A036B4"/>
    <w:rsid w:val="00A056CE"/>
    <w:rsid w:val="00A069CA"/>
    <w:rsid w:val="00A3441B"/>
    <w:rsid w:val="00A504F1"/>
    <w:rsid w:val="00A5122B"/>
    <w:rsid w:val="00A53BB4"/>
    <w:rsid w:val="00A56995"/>
    <w:rsid w:val="00A67A01"/>
    <w:rsid w:val="00A70C2B"/>
    <w:rsid w:val="00A71A89"/>
    <w:rsid w:val="00A75AE4"/>
    <w:rsid w:val="00A81DE0"/>
    <w:rsid w:val="00A90F22"/>
    <w:rsid w:val="00A9327B"/>
    <w:rsid w:val="00A93FE0"/>
    <w:rsid w:val="00AA0EA8"/>
    <w:rsid w:val="00AB5558"/>
    <w:rsid w:val="00AB59EB"/>
    <w:rsid w:val="00AC752D"/>
    <w:rsid w:val="00AD110B"/>
    <w:rsid w:val="00AD486F"/>
    <w:rsid w:val="00AE57A2"/>
    <w:rsid w:val="00AE5CAA"/>
    <w:rsid w:val="00B05423"/>
    <w:rsid w:val="00B06BD4"/>
    <w:rsid w:val="00B129EF"/>
    <w:rsid w:val="00B13CA7"/>
    <w:rsid w:val="00B13D5D"/>
    <w:rsid w:val="00B14744"/>
    <w:rsid w:val="00B1503B"/>
    <w:rsid w:val="00B16B52"/>
    <w:rsid w:val="00B216D1"/>
    <w:rsid w:val="00B327A8"/>
    <w:rsid w:val="00B52EBE"/>
    <w:rsid w:val="00B548B4"/>
    <w:rsid w:val="00B5643F"/>
    <w:rsid w:val="00B6109D"/>
    <w:rsid w:val="00B6121E"/>
    <w:rsid w:val="00B70B66"/>
    <w:rsid w:val="00B71770"/>
    <w:rsid w:val="00B73719"/>
    <w:rsid w:val="00B92D9E"/>
    <w:rsid w:val="00B947A2"/>
    <w:rsid w:val="00B94D34"/>
    <w:rsid w:val="00B95BCC"/>
    <w:rsid w:val="00BA069F"/>
    <w:rsid w:val="00BA109B"/>
    <w:rsid w:val="00BA351E"/>
    <w:rsid w:val="00BB425F"/>
    <w:rsid w:val="00BB6DCF"/>
    <w:rsid w:val="00BC22C1"/>
    <w:rsid w:val="00BD59A7"/>
    <w:rsid w:val="00BE0E7E"/>
    <w:rsid w:val="00BE1913"/>
    <w:rsid w:val="00BF7C4D"/>
    <w:rsid w:val="00C0195E"/>
    <w:rsid w:val="00C035BE"/>
    <w:rsid w:val="00C15FBD"/>
    <w:rsid w:val="00C22FB8"/>
    <w:rsid w:val="00C24019"/>
    <w:rsid w:val="00C33EE1"/>
    <w:rsid w:val="00C60612"/>
    <w:rsid w:val="00C63A1C"/>
    <w:rsid w:val="00C65930"/>
    <w:rsid w:val="00C67096"/>
    <w:rsid w:val="00C72F0F"/>
    <w:rsid w:val="00C73EF7"/>
    <w:rsid w:val="00C73F55"/>
    <w:rsid w:val="00C76A71"/>
    <w:rsid w:val="00C843F7"/>
    <w:rsid w:val="00C85074"/>
    <w:rsid w:val="00C949A3"/>
    <w:rsid w:val="00CA49C5"/>
    <w:rsid w:val="00CB094F"/>
    <w:rsid w:val="00CB1592"/>
    <w:rsid w:val="00CB3834"/>
    <w:rsid w:val="00CB6EB4"/>
    <w:rsid w:val="00CB713B"/>
    <w:rsid w:val="00CC194E"/>
    <w:rsid w:val="00CC73E0"/>
    <w:rsid w:val="00CD1F22"/>
    <w:rsid w:val="00CD67BA"/>
    <w:rsid w:val="00CD6D0C"/>
    <w:rsid w:val="00CE4DDD"/>
    <w:rsid w:val="00CF23DB"/>
    <w:rsid w:val="00D10A1C"/>
    <w:rsid w:val="00D12820"/>
    <w:rsid w:val="00D26F5E"/>
    <w:rsid w:val="00D27B4B"/>
    <w:rsid w:val="00D30A05"/>
    <w:rsid w:val="00D45510"/>
    <w:rsid w:val="00D4597B"/>
    <w:rsid w:val="00D52C6A"/>
    <w:rsid w:val="00D620DA"/>
    <w:rsid w:val="00D66D24"/>
    <w:rsid w:val="00D72377"/>
    <w:rsid w:val="00D72778"/>
    <w:rsid w:val="00D75988"/>
    <w:rsid w:val="00D800CF"/>
    <w:rsid w:val="00D90C72"/>
    <w:rsid w:val="00D93818"/>
    <w:rsid w:val="00D96D08"/>
    <w:rsid w:val="00DA19D3"/>
    <w:rsid w:val="00DA1A79"/>
    <w:rsid w:val="00DA2C2F"/>
    <w:rsid w:val="00DA2C3B"/>
    <w:rsid w:val="00DA6626"/>
    <w:rsid w:val="00DA7132"/>
    <w:rsid w:val="00DB0506"/>
    <w:rsid w:val="00DB18B4"/>
    <w:rsid w:val="00DC0AEF"/>
    <w:rsid w:val="00DC5BAB"/>
    <w:rsid w:val="00DD12DE"/>
    <w:rsid w:val="00DF2362"/>
    <w:rsid w:val="00DF2A45"/>
    <w:rsid w:val="00DF6810"/>
    <w:rsid w:val="00E0427F"/>
    <w:rsid w:val="00E07390"/>
    <w:rsid w:val="00E123E2"/>
    <w:rsid w:val="00E135DE"/>
    <w:rsid w:val="00E2003E"/>
    <w:rsid w:val="00E24DB1"/>
    <w:rsid w:val="00E264BD"/>
    <w:rsid w:val="00E34DDD"/>
    <w:rsid w:val="00E436E7"/>
    <w:rsid w:val="00E44F35"/>
    <w:rsid w:val="00E45103"/>
    <w:rsid w:val="00E47474"/>
    <w:rsid w:val="00E55F1E"/>
    <w:rsid w:val="00E56487"/>
    <w:rsid w:val="00E5672D"/>
    <w:rsid w:val="00E62221"/>
    <w:rsid w:val="00E63BED"/>
    <w:rsid w:val="00E66A8F"/>
    <w:rsid w:val="00E7043A"/>
    <w:rsid w:val="00E85762"/>
    <w:rsid w:val="00E949AE"/>
    <w:rsid w:val="00E9528E"/>
    <w:rsid w:val="00E95A76"/>
    <w:rsid w:val="00EA1ACA"/>
    <w:rsid w:val="00EA6EBA"/>
    <w:rsid w:val="00EC5303"/>
    <w:rsid w:val="00ED3B8E"/>
    <w:rsid w:val="00ED554E"/>
    <w:rsid w:val="00EE6FB2"/>
    <w:rsid w:val="00EF3E65"/>
    <w:rsid w:val="00EF7FEC"/>
    <w:rsid w:val="00F00365"/>
    <w:rsid w:val="00F10A6B"/>
    <w:rsid w:val="00F126EA"/>
    <w:rsid w:val="00F36229"/>
    <w:rsid w:val="00F41F8F"/>
    <w:rsid w:val="00F533FD"/>
    <w:rsid w:val="00F6403C"/>
    <w:rsid w:val="00F7278B"/>
    <w:rsid w:val="00F76E34"/>
    <w:rsid w:val="00F80FCF"/>
    <w:rsid w:val="00F8181F"/>
    <w:rsid w:val="00F85F48"/>
    <w:rsid w:val="00FA12CC"/>
    <w:rsid w:val="00FB3B63"/>
    <w:rsid w:val="00FC70A2"/>
    <w:rsid w:val="00FD4F6A"/>
    <w:rsid w:val="00FE5158"/>
    <w:rsid w:val="00FF434F"/>
    <w:rsid w:val="00FF4B4B"/>
    <w:rsid w:val="00FF622C"/>
    <w:rsid w:val="00FF62DD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FA5AE6-30FB-4978-9CA9-30B612F3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80FC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B10B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39"/>
    <w:rsid w:val="002B10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590316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590316"/>
    <w:rPr>
      <w:b/>
      <w:bCs/>
      <w:sz w:val="28"/>
      <w:szCs w:val="28"/>
    </w:rPr>
  </w:style>
  <w:style w:type="paragraph" w:styleId="21">
    <w:name w:val="Body Text Indent 2"/>
    <w:basedOn w:val="a"/>
    <w:link w:val="22"/>
    <w:uiPriority w:val="99"/>
    <w:rsid w:val="00590316"/>
    <w:pPr>
      <w:tabs>
        <w:tab w:val="left" w:pos="709"/>
      </w:tabs>
      <w:autoSpaceDE w:val="0"/>
      <w:autoSpaceDN w:val="0"/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90316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590316"/>
    <w:pPr>
      <w:autoSpaceDE w:val="0"/>
      <w:autoSpaceDN w:val="0"/>
      <w:ind w:left="720"/>
    </w:pPr>
  </w:style>
  <w:style w:type="character" w:customStyle="1" w:styleId="30">
    <w:name w:val="Основной текст с отступом 3 Знак"/>
    <w:basedOn w:val="a0"/>
    <w:link w:val="3"/>
    <w:uiPriority w:val="99"/>
    <w:rsid w:val="00590316"/>
    <w:rPr>
      <w:sz w:val="24"/>
      <w:szCs w:val="24"/>
    </w:rPr>
  </w:style>
  <w:style w:type="paragraph" w:styleId="a6">
    <w:name w:val="header"/>
    <w:basedOn w:val="a"/>
    <w:link w:val="a7"/>
    <w:uiPriority w:val="99"/>
    <w:rsid w:val="00590316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7">
    <w:name w:val="Верхний колонтитул Знак"/>
    <w:basedOn w:val="a0"/>
    <w:link w:val="a6"/>
    <w:uiPriority w:val="99"/>
    <w:rsid w:val="00590316"/>
    <w:rPr>
      <w:sz w:val="24"/>
      <w:szCs w:val="24"/>
    </w:rPr>
  </w:style>
  <w:style w:type="paragraph" w:styleId="a8">
    <w:name w:val="Body Text"/>
    <w:basedOn w:val="a"/>
    <w:link w:val="a9"/>
    <w:uiPriority w:val="99"/>
    <w:rsid w:val="00590316"/>
    <w:pPr>
      <w:tabs>
        <w:tab w:val="left" w:pos="1134"/>
      </w:tabs>
      <w:autoSpaceDE w:val="0"/>
      <w:autoSpaceDN w:val="0"/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590316"/>
    <w:rPr>
      <w:sz w:val="24"/>
      <w:szCs w:val="24"/>
    </w:rPr>
  </w:style>
  <w:style w:type="paragraph" w:customStyle="1" w:styleId="ConsPlusNormal">
    <w:name w:val="ConsPlusNormal"/>
    <w:rsid w:val="00D4551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01567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Heading">
    <w:name w:val="Heading"/>
    <w:rsid w:val="000D3248"/>
    <w:rPr>
      <w:rFonts w:ascii="Arial" w:hAnsi="Arial"/>
      <w:b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C23C8878A75DCCB87BEAC3C8B9DAC30A8706BC882A4B07679C0281A4a4z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98A081389DC8A0B88D8A17585D88B012F816EFB1273D61FE7B91D23B9J8h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98A081389DC8A0B88D8A17585D88B012F816EFB1273D61FE7B91D23B9J8hF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C23C8878A75DCCB87BEAC3C8B9DAC30A8706BC882A4B07679C0281A4a4z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86204-DD93-42DC-868C-52A1CD9F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2654</Words>
  <Characters>1513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/>
  <LinksUpToDate>false</LinksUpToDate>
  <CharactersWithSpaces>17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kuim</dc:creator>
  <cp:keywords/>
  <cp:lastModifiedBy>Мышляева</cp:lastModifiedBy>
  <cp:revision>18</cp:revision>
  <cp:lastPrinted>2017-05-02T07:12:00Z</cp:lastPrinted>
  <dcterms:created xsi:type="dcterms:W3CDTF">2017-04-21T07:46:00Z</dcterms:created>
  <dcterms:modified xsi:type="dcterms:W3CDTF">2017-05-10T06:56:00Z</dcterms:modified>
</cp:coreProperties>
</file>